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F8" w:rsidRDefault="008320F8" w:rsidP="008320F8">
      <w:pPr>
        <w:widowControl w:val="0"/>
        <w:spacing w:line="240" w:lineRule="auto"/>
        <w:ind w:right="-20"/>
        <w:rPr>
          <w:color w:val="000000"/>
        </w:rPr>
      </w:pPr>
    </w:p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8320F8" w:rsidRPr="008320F8" w:rsidRDefault="008320F8" w:rsidP="008320F8"/>
    <w:p w:rsidR="002408FA" w:rsidRPr="008320F8" w:rsidRDefault="008320F8" w:rsidP="008320F8">
      <w:pPr>
        <w:sectPr w:rsidR="002408FA" w:rsidRPr="008320F8" w:rsidSect="008320F8">
          <w:type w:val="continuous"/>
          <w:pgSz w:w="11906" w:h="16838"/>
          <w:pgMar w:top="526" w:right="850" w:bottom="758" w:left="1440" w:header="0" w:footer="0" w:gutter="0"/>
          <w:cols w:space="708"/>
          <w:docGrid w:linePitch="299"/>
        </w:sectPr>
      </w:pPr>
      <w:r>
        <w:rPr>
          <w:noProof/>
        </w:rPr>
        <w:drawing>
          <wp:inline distT="0" distB="0" distL="0" distR="0">
            <wp:extent cx="5377543" cy="7393737"/>
            <wp:effectExtent l="19050" t="0" r="0" b="0"/>
            <wp:docPr id="11" name="Рисунок 6" descr="C:\Users\Пользователь\Desktop\титул сайт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титул сайт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8" cy="739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FA" w:rsidRPr="008320F8" w:rsidRDefault="00805FF2" w:rsidP="008320F8">
      <w:pPr>
        <w:widowControl w:val="0"/>
        <w:spacing w:line="241" w:lineRule="auto"/>
        <w:ind w:right="5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lastRenderedPageBreak/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ВОЙ 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Н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БО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ЛЫ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202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1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 xml:space="preserve">2022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8320F8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д</w:t>
      </w:r>
    </w:p>
    <w:p w:rsidR="002408FA" w:rsidRPr="00870617" w:rsidRDefault="00805FF2" w:rsidP="008320F8">
      <w:pPr>
        <w:widowControl w:val="0"/>
        <w:spacing w:line="240" w:lineRule="auto"/>
        <w:ind w:left="1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ч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 202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 xml:space="preserve">1-2022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бный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д:</w:t>
      </w:r>
    </w:p>
    <w:p w:rsidR="002408FA" w:rsidRPr="00870617" w:rsidRDefault="002408FA">
      <w:pPr>
        <w:spacing w:after="4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75" w:lineRule="auto"/>
        <w:ind w:left="721" w:right="1453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1.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еспеч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 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 со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с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Ф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:</w:t>
      </w:r>
    </w:p>
    <w:p w:rsidR="002408FA" w:rsidRPr="00870617" w:rsidRDefault="002408F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75" w:lineRule="auto"/>
        <w:ind w:left="721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A618B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4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</w:t>
      </w:r>
      <w:r w:rsidR="006A618B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у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а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а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, с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тавляя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ос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е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б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е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е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-7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б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м Ф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,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м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="006A618B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м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ж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а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й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х 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;</w:t>
      </w:r>
    </w:p>
    <w:p w:rsidR="002408FA" w:rsidRPr="00870617" w:rsidRDefault="00805FF2">
      <w:pPr>
        <w:widowControl w:val="0"/>
        <w:tabs>
          <w:tab w:val="left" w:pos="2861"/>
          <w:tab w:val="left" w:pos="4169"/>
          <w:tab w:val="left" w:pos="5590"/>
          <w:tab w:val="left" w:pos="7421"/>
        </w:tabs>
        <w:spacing w:line="275" w:lineRule="auto"/>
        <w:ind w:left="72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долж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бо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у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зна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м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овий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б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го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комфо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б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е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г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а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быва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в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а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 образователь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="00114C7C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а</w:t>
      </w:r>
      <w:r w:rsidR="00114C7C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,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к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е    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не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="00114C7C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е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гогич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 т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й</w:t>
      </w:r>
      <w:r w:rsidR="006A618B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 раз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я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;</w:t>
      </w:r>
    </w:p>
    <w:p w:rsidR="002408FA" w:rsidRPr="00870617" w:rsidRDefault="00805FF2">
      <w:pPr>
        <w:widowControl w:val="0"/>
        <w:spacing w:line="240" w:lineRule="auto"/>
        <w:ind w:left="7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 xml:space="preserve">-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чество образ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;</w:t>
      </w:r>
    </w:p>
    <w:p w:rsidR="002408FA" w:rsidRPr="00870617" w:rsidRDefault="00805FF2">
      <w:pPr>
        <w:widowControl w:val="0"/>
        <w:spacing w:before="44" w:line="275" w:lineRule="auto"/>
        <w:ind w:left="720" w:right="526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д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ог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благопо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нойса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RKHMM+TimesNewRomanPSMT" w:hAnsi="Times New Roman" w:cs="Times New Roman"/>
          <w:color w:val="000000"/>
          <w:w w:val="99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э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ем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ск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</w:p>
    <w:p w:rsidR="002408FA" w:rsidRPr="00870617" w:rsidRDefault="002408FA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2. Повыс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з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 в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2408FA" w:rsidRPr="00870617" w:rsidRDefault="002408FA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7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 xml:space="preserve">- 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оздать</w:t>
      </w:r>
      <w:r w:rsidR="006A618B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л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я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ля 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 обр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а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;</w:t>
      </w:r>
    </w:p>
    <w:p w:rsidR="002408FA" w:rsidRPr="00870617" w:rsidRDefault="00805FF2">
      <w:pPr>
        <w:widowControl w:val="0"/>
        <w:tabs>
          <w:tab w:val="left" w:pos="7971"/>
        </w:tabs>
        <w:spacing w:before="43" w:line="275" w:lineRule="auto"/>
        <w:ind w:left="720" w:right="531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ть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ы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ния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и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я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й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="006A618B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е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де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;</w:t>
      </w:r>
    </w:p>
    <w:p w:rsidR="002408FA" w:rsidRPr="00870617" w:rsidRDefault="00805FF2">
      <w:pPr>
        <w:widowControl w:val="0"/>
        <w:spacing w:line="240" w:lineRule="auto"/>
        <w:ind w:left="7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 xml:space="preserve">-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рмы вз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одей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 с ро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;</w:t>
      </w:r>
    </w:p>
    <w:p w:rsidR="002408FA" w:rsidRPr="00870617" w:rsidRDefault="00805FF2">
      <w:pPr>
        <w:widowControl w:val="0"/>
        <w:spacing w:before="41" w:line="276" w:lineRule="auto"/>
        <w:ind w:left="720" w:right="530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щ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льн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р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и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й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,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4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кач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тво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вод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ы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ных 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</w:t>
      </w:r>
      <w:r w:rsidR="00114C7C">
        <w:rPr>
          <w:rFonts w:ascii="Times New Roman" w:eastAsia="FKNOX+TimesNewRomanPSMT" w:hAnsi="Times New Roman" w:cs="Times New Roman"/>
          <w:color w:val="000000"/>
          <w:sz w:val="24"/>
          <w:szCs w:val="24"/>
        </w:rPr>
        <w:t>.</w:t>
      </w:r>
    </w:p>
    <w:p w:rsidR="002408FA" w:rsidRPr="00870617" w:rsidRDefault="002408FA">
      <w:pPr>
        <w:spacing w:after="42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3.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м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в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уч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ю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я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ов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 кач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н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з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х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-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в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е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,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д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з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ю, с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н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 с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о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де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е,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обхо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 в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Ж.</w:t>
      </w:r>
    </w:p>
    <w:p w:rsidR="002408FA" w:rsidRPr="00870617" w:rsidRDefault="002408FA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tabs>
          <w:tab w:val="left" w:pos="344"/>
          <w:tab w:val="left" w:pos="1582"/>
          <w:tab w:val="left" w:pos="3399"/>
          <w:tab w:val="left" w:pos="4397"/>
          <w:tab w:val="left" w:pos="4908"/>
          <w:tab w:val="left" w:pos="6149"/>
          <w:tab w:val="left" w:pos="7570"/>
        </w:tabs>
        <w:spacing w:line="240" w:lineRule="auto"/>
        <w:ind w:right="527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-</w:t>
      </w:r>
      <w:r w:rsidRPr="00870617">
        <w:rPr>
          <w:rFonts w:ascii="Times New Roman" w:eastAsia="LEDVP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э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кт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т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раб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ор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спосо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,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о </w:t>
      </w:r>
      <w:r w:rsidR="006A618B">
        <w:rPr>
          <w:rFonts w:ascii="Times New Roman" w:eastAsia="RKHMM+TimesNewRomanPSMT" w:hAnsi="Times New Roman" w:cs="Times New Roman"/>
          <w:color w:val="000000"/>
          <w:sz w:val="24"/>
          <w:szCs w:val="24"/>
        </w:rPr>
        <w:t>–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я;</w:t>
      </w:r>
    </w:p>
    <w:p w:rsidR="002408FA" w:rsidRPr="00870617" w:rsidRDefault="002408FA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right="527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осв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ьзов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р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форморг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ио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-5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ния(экс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5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,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мы,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ед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ь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 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б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).</w:t>
      </w:r>
    </w:p>
    <w:p w:rsidR="002408FA" w:rsidRPr="00870617" w:rsidRDefault="002408FA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right="52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4.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х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д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уч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-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и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о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п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п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, с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п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2408FA" w:rsidRPr="00870617" w:rsidRDefault="002408FA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tabs>
          <w:tab w:val="left" w:pos="351"/>
          <w:tab w:val="left" w:pos="1527"/>
          <w:tab w:val="left" w:pos="2664"/>
          <w:tab w:val="left" w:pos="4752"/>
          <w:tab w:val="left" w:pos="6358"/>
          <w:tab w:val="left" w:pos="7808"/>
        </w:tabs>
        <w:spacing w:line="240" w:lineRule="auto"/>
        <w:ind w:right="529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ем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об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,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р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ио,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р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 деят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.</w:t>
      </w:r>
    </w:p>
    <w:p w:rsidR="002408FA" w:rsidRPr="00870617" w:rsidRDefault="002408FA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right="528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ор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й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ор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деят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="006A618B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то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ск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="006A618B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ъ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й.</w:t>
      </w: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widowControl w:val="0"/>
        <w:tabs>
          <w:tab w:val="left" w:pos="1112"/>
        </w:tabs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08FA" w:rsidRPr="00870617" w:rsidRDefault="002408FA">
      <w:pPr>
        <w:spacing w:after="69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916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 w:rsidSect="00805FF2">
          <w:pgSz w:w="11906" w:h="16838"/>
          <w:pgMar w:top="526" w:right="850" w:bottom="758" w:left="851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</w:t>
      </w:r>
      <w:bookmarkEnd w:id="0"/>
    </w:p>
    <w:p w:rsidR="006A618B" w:rsidRDefault="00805FF2" w:rsidP="006A618B">
      <w:pPr>
        <w:widowControl w:val="0"/>
        <w:spacing w:line="240" w:lineRule="auto"/>
        <w:ind w:left="530" w:right="532"/>
        <w:jc w:val="center"/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</w:pPr>
      <w:bookmarkStart w:id="1" w:name="_page_3_0"/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lastRenderedPageBreak/>
        <w:t>Д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п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к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а,</w:t>
      </w:r>
    </w:p>
    <w:p w:rsidR="002408FA" w:rsidRPr="00870617" w:rsidRDefault="00805FF2" w:rsidP="006A618B">
      <w:pPr>
        <w:widowControl w:val="0"/>
        <w:spacing w:line="240" w:lineRule="auto"/>
        <w:ind w:left="530" w:right="5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я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 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="006A6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зов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</w:p>
    <w:p w:rsidR="002408FA" w:rsidRPr="00870617" w:rsidRDefault="002408FA" w:rsidP="006A618B">
      <w:pPr>
        <w:spacing w:after="4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3052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Пл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6A618B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об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</w:p>
    <w:p w:rsidR="002408FA" w:rsidRPr="00870617" w:rsidRDefault="002408FA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4456"/>
        <w:gridCol w:w="1624"/>
        <w:gridCol w:w="2375"/>
      </w:tblGrid>
      <w:tr w:rsidR="002408FA" w:rsidRPr="00870617">
        <w:trPr>
          <w:cantSplit/>
          <w:trHeight w:hRule="exact" w:val="285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№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т де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леж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школе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30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285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1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30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05FF2">
            <w:pPr>
              <w:widowControl w:val="0"/>
              <w:spacing w:before="1" w:line="240" w:lineRule="auto"/>
              <w:ind w:left="108" w:right="8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 с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2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>
        <w:trPr>
          <w:cantSplit/>
          <w:trHeight w:hRule="exact" w:val="839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1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ав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5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4 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05FF2">
            <w:pPr>
              <w:widowControl w:val="0"/>
              <w:spacing w:before="1"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е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арем школы 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и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ебникам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ф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7 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05FF2">
            <w:pPr>
              <w:widowControl w:val="0"/>
              <w:spacing w:before="1" w:line="240" w:lineRule="auto"/>
              <w:ind w:left="108" w:right="5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я,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1 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чно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4 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и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базы 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об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,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ых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базы 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тей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льн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о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ки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2408FA" w:rsidRPr="00870617">
        <w:trPr>
          <w:cantSplit/>
          <w:trHeight w:hRule="exact" w:val="563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6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р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4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чёт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 с</w:t>
            </w:r>
            <w:r w:rsidR="006A618B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, 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(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ды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ы,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оревновани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1665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ф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яз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ов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л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х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114C7C">
            <w:pPr>
              <w:widowControl w:val="0"/>
              <w:spacing w:before="1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114C7C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кл</w:t>
            </w:r>
            <w:r w:rsidR="001E2EF8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9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е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 п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1E2EF8">
            <w:pPr>
              <w:widowControl w:val="0"/>
              <w:spacing w:before="1" w:line="240" w:lineRule="auto"/>
              <w:ind w:left="108" w:righ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EF8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к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к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рст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)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 п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287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во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</w:tbl>
    <w:p w:rsidR="002408FA" w:rsidRPr="00870617" w:rsidRDefault="002408FA">
      <w:pPr>
        <w:spacing w:after="5" w:line="1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902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33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</w:t>
      </w:r>
      <w:bookmarkEnd w:id="1"/>
    </w:p>
    <w:p w:rsidR="002408FA" w:rsidRPr="00870617" w:rsidRDefault="002408FA">
      <w:pPr>
        <w:widowControl w:val="0"/>
        <w:spacing w:line="240" w:lineRule="auto"/>
        <w:ind w:left="83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page_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4456"/>
        <w:gridCol w:w="1624"/>
        <w:gridCol w:w="2375"/>
      </w:tblGrid>
      <w:tr w:rsidR="002408FA" w:rsidRPr="00870617">
        <w:trPr>
          <w:cantSplit/>
          <w:trHeight w:hRule="exact" w:val="564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D95F21">
            <w:pPr>
              <w:widowControl w:val="0"/>
              <w:spacing w:before="3" w:line="240" w:lineRule="auto"/>
              <w:ind w:left="108" w:right="7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о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от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я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Б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жа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>
        <w:trPr>
          <w:cantSplit/>
          <w:trHeight w:hRule="exact" w:val="285"/>
        </w:trPr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D95F2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се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</w:tbl>
    <w:p w:rsidR="002408FA" w:rsidRPr="00870617" w:rsidRDefault="002408FA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38" w:lineRule="auto"/>
        <w:ind w:left="141" w:right="2210" w:firstLine="1514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1.2. 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="00D95F21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D95F21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Ф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 в 1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579BB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. 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:</w:t>
      </w:r>
    </w:p>
    <w:p w:rsidR="002408FA" w:rsidRPr="00870617" w:rsidRDefault="00805FF2">
      <w:pPr>
        <w:widowControl w:val="0"/>
        <w:spacing w:line="238" w:lineRule="auto"/>
        <w:ind w:left="50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1.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ал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я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ГОС</w:t>
      </w:r>
      <w:r w:rsidR="00D95F21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 1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ла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="00114C7C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в 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нор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ми</w:t>
      </w:r>
      <w:r w:rsidR="00D95F21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ок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ам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.</w:t>
      </w:r>
    </w:p>
    <w:p w:rsidR="002408FA" w:rsidRPr="00870617" w:rsidRDefault="00805FF2">
      <w:pPr>
        <w:widowControl w:val="0"/>
        <w:spacing w:before="41" w:line="277" w:lineRule="auto"/>
        <w:ind w:left="861" w:right="694" w:hanging="359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2.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ско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форм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ес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вожде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р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Ф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Г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в</w:t>
      </w:r>
      <w:r w:rsidR="00A579BB"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5-9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с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хв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 202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</w:t>
      </w:r>
      <w:r w:rsidRPr="00870617">
        <w:rPr>
          <w:rFonts w:ascii="Times New Roman" w:eastAsia="RKHMM+TimesNewRomanPSMT" w:hAnsi="Times New Roman" w:cs="Times New Roman"/>
          <w:color w:val="000000"/>
          <w:spacing w:val="1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022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бного года</w:t>
      </w:r>
    </w:p>
    <w:p w:rsidR="002408FA" w:rsidRPr="00870617" w:rsidRDefault="002408F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4965"/>
        <w:gridCol w:w="1274"/>
        <w:gridCol w:w="1274"/>
        <w:gridCol w:w="1851"/>
      </w:tblGrid>
      <w:tr w:rsidR="002408FA" w:rsidRPr="00870617" w:rsidTr="00BF718A">
        <w:trPr>
          <w:cantSplit/>
          <w:trHeight w:hRule="exact" w:val="8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75" w:lineRule="auto"/>
              <w:ind w:left="108" w:right="19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72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75" w:lineRule="auto"/>
              <w:ind w:left="108" w:right="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 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75" w:lineRule="auto"/>
              <w:ind w:left="108" w:right="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="00D36349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BF718A">
        <w:trPr>
          <w:cantSplit/>
          <w:trHeight w:hRule="exact" w:val="52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98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BF718A">
        <w:trPr>
          <w:cantSplit/>
          <w:trHeight w:hRule="exact" w:val="128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вод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ты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21-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.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408FA" w:rsidRPr="00870617" w:rsidTr="00BF718A">
        <w:trPr>
          <w:cantSplit/>
          <w:trHeight w:hRule="exact" w:val="149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8A" w:rsidRPr="00870617" w:rsidRDefault="00805FF2" w:rsidP="00BF718A">
            <w:pPr>
              <w:widowControl w:val="0"/>
              <w:spacing w:before="3" w:line="275" w:lineRule="auto"/>
              <w:ind w:left="108" w:right="72"/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щ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НО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: </w:t>
            </w:r>
          </w:p>
          <w:p w:rsidR="002408FA" w:rsidRPr="00870617" w:rsidRDefault="00805FF2" w:rsidP="00BF718A">
            <w:pPr>
              <w:widowControl w:val="0"/>
              <w:spacing w:before="3" w:line="275" w:lineRule="auto"/>
              <w:ind w:left="108"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а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ии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 Н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 ООО в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BF718A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ав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AC15B4">
        <w:trPr>
          <w:cantSplit/>
          <w:trHeight w:hRule="exact" w:val="331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атов освоения ООП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О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2408FA" w:rsidRPr="00870617" w:rsidRDefault="00805FF2">
            <w:pPr>
              <w:widowControl w:val="0"/>
              <w:spacing w:line="276" w:lineRule="auto"/>
              <w:ind w:left="108"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5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УУД</w:t>
            </w:r>
          </w:p>
          <w:p w:rsidR="002408FA" w:rsidRPr="00870617" w:rsidRDefault="00805FF2" w:rsidP="00BF718A">
            <w:pPr>
              <w:widowControl w:val="0"/>
              <w:spacing w:before="40" w:line="275" w:lineRule="auto"/>
              <w:ind w:left="108"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ов 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ОП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г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BF718A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7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75" w:lineRule="auto"/>
              <w:ind w:left="107"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ь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атов мо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,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лож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а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 реали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ФГОС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ебн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2408FA" w:rsidRPr="00870617" w:rsidTr="00BF718A">
        <w:trPr>
          <w:cantSplit/>
          <w:trHeight w:hRule="exact" w:val="12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BF718A">
            <w:pPr>
              <w:widowControl w:val="0"/>
              <w:spacing w:before="3" w:line="277" w:lineRule="auto"/>
              <w:ind w:left="108" w:right="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жд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BF718A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2408FA" w:rsidRPr="00870617" w:rsidRDefault="00805FF2">
      <w:pPr>
        <w:widowControl w:val="0"/>
        <w:spacing w:before="66" w:line="240" w:lineRule="auto"/>
        <w:ind w:left="9057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686" w:bottom="758" w:left="1298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4</w:t>
      </w:r>
      <w:bookmarkEnd w:id="2"/>
    </w:p>
    <w:p w:rsidR="002408FA" w:rsidRPr="00870617" w:rsidRDefault="002408FA">
      <w:pPr>
        <w:widowControl w:val="0"/>
        <w:spacing w:line="240" w:lineRule="auto"/>
        <w:ind w:left="83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page_7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4965"/>
        <w:gridCol w:w="1274"/>
        <w:gridCol w:w="1274"/>
        <w:gridCol w:w="1709"/>
      </w:tblGrid>
      <w:tr w:rsidR="002408FA" w:rsidRPr="00870617" w:rsidTr="000A74AF">
        <w:trPr>
          <w:cantSplit/>
          <w:trHeight w:hRule="exact" w:val="52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BF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92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1" w:line="240" w:lineRule="auto"/>
              <w:ind w:left="269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овое об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0A74AF">
        <w:trPr>
          <w:cantSplit/>
          <w:trHeight w:hRule="exact" w:val="148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х н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н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федер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и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7" w:right="1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р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8"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для 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,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2408FA" w:rsidRPr="00870617" w:rsidTr="000A74AF">
        <w:trPr>
          <w:cantSplit/>
          <w:trHeight w:hRule="exact" w:val="274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BF718A">
            <w:pPr>
              <w:widowControl w:val="0"/>
              <w:spacing w:before="3" w:line="275" w:lineRule="auto"/>
              <w:ind w:left="108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ор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ы О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A74AF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ного и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4,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о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30" w:right="63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а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ег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в с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в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</w:tr>
      <w:tr w:rsidR="002408FA" w:rsidRPr="00870617" w:rsidTr="000A74AF">
        <w:trPr>
          <w:cantSplit/>
          <w:trHeight w:hRule="exact" w:val="52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3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о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0A74AF">
        <w:trPr>
          <w:cantSplit/>
          <w:trHeight w:hRule="exact" w:val="12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0D7B79">
            <w:pPr>
              <w:widowControl w:val="0"/>
              <w:spacing w:before="3" w:line="275" w:lineRule="auto"/>
              <w:ind w:left="108" w:right="8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и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4,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7 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0D7B79" w:rsidP="000D7B79">
            <w:pPr>
              <w:widowControl w:val="0"/>
              <w:spacing w:before="3" w:line="276" w:lineRule="auto"/>
              <w:ind w:left="108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ар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, справка</w:t>
            </w:r>
          </w:p>
        </w:tc>
      </w:tr>
      <w:tr w:rsidR="002408FA" w:rsidRPr="00870617" w:rsidTr="000A74AF">
        <w:trPr>
          <w:cantSplit/>
          <w:trHeight w:hRule="exact" w:val="147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0D7B79">
            <w:pPr>
              <w:widowControl w:val="0"/>
              <w:spacing w:before="3" w:line="275" w:lineRule="auto"/>
              <w:ind w:left="108" w:right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и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м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 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иче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2408FA" w:rsidRPr="00870617" w:rsidTr="000A74AF">
        <w:trPr>
          <w:cantSplit/>
          <w:trHeight w:hRule="exact" w:val="338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ОУ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0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02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:</w:t>
            </w:r>
          </w:p>
          <w:p w:rsidR="002408FA" w:rsidRPr="00870617" w:rsidRDefault="00805FF2">
            <w:pPr>
              <w:widowControl w:val="0"/>
              <w:spacing w:line="276" w:lineRule="auto"/>
              <w:ind w:left="108"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й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9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;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ля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чно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line="276" w:lineRule="auto"/>
              <w:ind w:left="108" w:right="1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0D7B79">
            <w:pPr>
              <w:widowControl w:val="0"/>
              <w:spacing w:before="6" w:line="275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0A74AF">
            <w:pPr>
              <w:widowControl w:val="0"/>
              <w:spacing w:before="6" w:line="275" w:lineRule="auto"/>
              <w:ind w:left="108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0A74AF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правка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сай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.</w:t>
            </w:r>
          </w:p>
        </w:tc>
      </w:tr>
      <w:tr w:rsidR="002408FA" w:rsidRPr="00870617" w:rsidTr="000A74AF">
        <w:trPr>
          <w:cantSplit/>
          <w:trHeight w:hRule="exact" w:val="52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340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ое об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0A74AF">
        <w:trPr>
          <w:cantSplit/>
          <w:trHeight w:hRule="exact" w:val="8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и рас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ка кадр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202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3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распи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0A74AF">
        <w:trPr>
          <w:cantSplit/>
          <w:trHeight w:hRule="exact" w:val="64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0A74AF">
        <w:trPr>
          <w:cantSplit/>
          <w:trHeight w:hRule="exact" w:val="1161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т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х р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ри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6" w:line="1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9057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686" w:bottom="758" w:left="1298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5</w:t>
      </w:r>
      <w:bookmarkEnd w:id="3"/>
    </w:p>
    <w:p w:rsidR="002408FA" w:rsidRPr="00870617" w:rsidRDefault="002408FA">
      <w:pPr>
        <w:widowControl w:val="0"/>
        <w:spacing w:line="240" w:lineRule="auto"/>
        <w:ind w:left="83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page_9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4965"/>
        <w:gridCol w:w="1274"/>
        <w:gridCol w:w="1274"/>
        <w:gridCol w:w="1851"/>
      </w:tblGrid>
      <w:tr w:rsidR="002408FA" w:rsidRPr="00870617" w:rsidTr="00A30AB8">
        <w:trPr>
          <w:cantSplit/>
          <w:trHeight w:hRule="exact" w:val="64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в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явка</w:t>
            </w:r>
          </w:p>
        </w:tc>
      </w:tr>
      <w:tr w:rsidR="002408FA" w:rsidRPr="00870617" w:rsidTr="00A30AB8">
        <w:trPr>
          <w:cantSplit/>
          <w:trHeight w:hRule="exact" w:val="52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95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A30AB8">
        <w:trPr>
          <w:cantSplit/>
          <w:trHeight w:hRule="exact" w:val="12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0D7B79">
            <w:pPr>
              <w:widowControl w:val="0"/>
              <w:spacing w:before="3" w:line="276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просов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 НОО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СООО об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то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 п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вод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3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A30AB8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аз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У по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сам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С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екв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A30AB8">
        <w:trPr>
          <w:cantSplit/>
          <w:trHeight w:hRule="exact" w:val="413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5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ах:</w:t>
            </w:r>
          </w:p>
          <w:p w:rsidR="002408FA" w:rsidRPr="00870617" w:rsidRDefault="00805FF2">
            <w:pPr>
              <w:widowControl w:val="0"/>
              <w:spacing w:before="3" w:line="275" w:lineRule="auto"/>
              <w:ind w:left="108" w:right="8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ы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во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к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е;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ощь 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 про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line="276" w:lineRule="auto"/>
              <w:ind w:left="108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г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ы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С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 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ФГОС в </w:t>
            </w:r>
            <w:r w:rsidR="000D7B79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5-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С НОО,ФГОС 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</w:p>
          <w:p w:rsidR="002408FA" w:rsidRPr="00870617" w:rsidRDefault="00805FF2">
            <w:pPr>
              <w:widowControl w:val="0"/>
              <w:spacing w:before="1" w:line="275" w:lineRule="auto"/>
              <w:ind w:left="108"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о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для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вокласснико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2408FA" w:rsidRPr="00870617" w:rsidRDefault="002408FA">
            <w:pPr>
              <w:spacing w:after="1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2408FA" w:rsidRPr="00870617" w:rsidRDefault="002408FA">
            <w:pPr>
              <w:spacing w:after="1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7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со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08FA" w:rsidRPr="00870617" w:rsidTr="00A30AB8">
        <w:trPr>
          <w:cantSplit/>
          <w:trHeight w:hRule="exact" w:val="64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8" w:right="4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а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7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A30AB8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9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ля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30AB8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вокласснико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A30AB8">
        <w:trPr>
          <w:cantSplit/>
          <w:trHeight w:hRule="exact" w:val="52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314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об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A30AB8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товая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еб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вод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30AB8">
            <w:pPr>
              <w:widowControl w:val="0"/>
              <w:spacing w:before="6" w:line="275" w:lineRule="auto"/>
              <w:ind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30AB8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справка</w:t>
            </w:r>
          </w:p>
        </w:tc>
      </w:tr>
      <w:tr w:rsidR="002408FA" w:rsidRPr="00870617" w:rsidTr="00A30AB8">
        <w:trPr>
          <w:cantSplit/>
          <w:trHeight w:hRule="exact" w:val="198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7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е об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чно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1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ов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75" w:lineRule="auto"/>
              <w:ind w:left="107" w:right="2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 гра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579BB">
            <w:pPr>
              <w:widowControl w:val="0"/>
              <w:spacing w:before="3" w:line="275" w:lineRule="auto"/>
              <w:ind w:left="108"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и,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ч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A579BB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ел.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блем, вын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A30AB8">
        <w:trPr>
          <w:cantSplit/>
          <w:trHeight w:hRule="exact" w:val="159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об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ГОС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ООО в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У: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ног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579BB">
            <w:pPr>
              <w:widowControl w:val="0"/>
              <w:spacing w:before="6" w:line="275" w:lineRule="auto"/>
              <w:ind w:left="108" w:right="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об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</w:tbl>
    <w:p w:rsidR="002408FA" w:rsidRPr="00870617" w:rsidRDefault="002408FA">
      <w:pPr>
        <w:spacing w:after="19" w:line="16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9057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686" w:bottom="758" w:left="1298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6</w:t>
      </w:r>
      <w:bookmarkEnd w:id="4"/>
    </w:p>
    <w:p w:rsidR="002408FA" w:rsidRPr="00870617" w:rsidRDefault="002408FA">
      <w:pPr>
        <w:widowControl w:val="0"/>
        <w:spacing w:line="240" w:lineRule="auto"/>
        <w:ind w:left="83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11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693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1.3. 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="00D36349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й п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D36349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д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D36349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в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D36349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2408FA" w:rsidRPr="00870617" w:rsidRDefault="002408FA">
      <w:pPr>
        <w:spacing w:after="1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6240"/>
        <w:gridCol w:w="1269"/>
        <w:gridCol w:w="1855"/>
      </w:tblGrid>
      <w:tr w:rsidR="002408FA" w:rsidRPr="00870617" w:rsidTr="00AC15B4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№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м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="00AC15B4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AC15B4">
        <w:trPr>
          <w:cantSplit/>
          <w:trHeight w:hRule="exact" w:val="528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tabs>
                <w:tab w:val="left" w:pos="3465"/>
              </w:tabs>
              <w:spacing w:before="8" w:line="240" w:lineRule="auto"/>
              <w:ind w:left="220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</w:t>
            </w:r>
            <w:r w:rsidRPr="00870617">
              <w:rPr>
                <w:rFonts w:ascii="Times New Roman" w:eastAsia="UAEHM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с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AC15B4">
        <w:trPr>
          <w:cantSplit/>
          <w:trHeight w:hRule="exact" w:val="191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8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вой 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1-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2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е;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м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и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12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3634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AC15B4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6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сов п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ГИА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е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12" w:right="5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рект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2408FA" w:rsidRPr="00870617" w:rsidTr="00AC15B4">
        <w:trPr>
          <w:cantSplit/>
          <w:trHeight w:hRule="exact" w:val="159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6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ов н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и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,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ов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;</w:t>
            </w:r>
          </w:p>
          <w:p w:rsidR="002408FA" w:rsidRPr="00870617" w:rsidRDefault="00805FF2" w:rsidP="00AC15B4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ГЭ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12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AC15B4">
        <w:trPr>
          <w:cantSplit/>
          <w:trHeight w:hRule="exact" w:val="528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408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К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AC15B4">
        <w:trPr>
          <w:cantSplit/>
          <w:trHeight w:hRule="exact" w:val="191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 w:rsidR="00AC15B4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20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-202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еданиях ШМО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К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2022</w:t>
            </w:r>
            <w:r w:rsidR="00452F01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;</w:t>
            </w:r>
          </w:p>
          <w:p w:rsidR="002408FA" w:rsidRPr="00870617" w:rsidRDefault="00805FF2">
            <w:pPr>
              <w:widowControl w:val="0"/>
              <w:spacing w:before="41" w:line="275" w:lineRule="auto"/>
              <w:ind w:left="108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й 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А в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7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75" w:lineRule="auto"/>
              <w:ind w:left="107" w:right="1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12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,</w:t>
            </w:r>
          </w:p>
          <w:p w:rsidR="002408FA" w:rsidRPr="00870617" w:rsidRDefault="00805FF2">
            <w:pPr>
              <w:widowControl w:val="0"/>
              <w:spacing w:line="276" w:lineRule="auto"/>
              <w:ind w:left="112" w:right="2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AC15B4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C15B4">
            <w:pPr>
              <w:widowControl w:val="0"/>
              <w:spacing w:before="3" w:line="276" w:lineRule="auto"/>
              <w:ind w:left="108" w:right="3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,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B51525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9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C15B4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р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р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7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12" w:right="1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B51525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AC15B4">
        <w:trPr>
          <w:cantSplit/>
          <w:trHeight w:hRule="exact" w:val="159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10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т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, отраж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ИА: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10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б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ся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;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7" w:right="5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12" w:right="2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AC15B4">
        <w:trPr>
          <w:cantSplit/>
          <w:trHeight w:hRule="exact" w:val="527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1" w:line="240" w:lineRule="auto"/>
              <w:ind w:left="240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.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AC15B4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76" w:lineRule="auto"/>
              <w:ind w:left="108"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 о выборе п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форме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Э 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</w:t>
            </w:r>
            <w:r w:rsidR="00CC34F0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12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AC15B4">
        <w:trPr>
          <w:cantSplit/>
          <w:trHeight w:hRule="exact" w:val="64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77" w:lineRule="auto"/>
              <w:ind w:left="108" w:right="17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CC34F0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47" w:right="3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 декабр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12" w:right="2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2408FA" w:rsidRPr="00870617" w:rsidRDefault="002408FA">
      <w:pPr>
        <w:spacing w:after="3" w:line="18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9057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686" w:bottom="758" w:left="1298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7</w:t>
      </w:r>
      <w:bookmarkEnd w:id="5"/>
    </w:p>
    <w:p w:rsidR="002408FA" w:rsidRPr="00870617" w:rsidRDefault="002408FA">
      <w:pPr>
        <w:widowControl w:val="0"/>
        <w:spacing w:line="240" w:lineRule="auto"/>
        <w:ind w:left="83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page_13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6515"/>
        <w:gridCol w:w="1274"/>
        <w:gridCol w:w="1701"/>
      </w:tblGrid>
      <w:tr w:rsidR="002408FA" w:rsidRPr="00870617" w:rsidTr="00CC34F0">
        <w:trPr>
          <w:cantSplit/>
          <w:trHeight w:hRule="exact" w:val="223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;</w:t>
            </w:r>
          </w:p>
          <w:p w:rsidR="002408FA" w:rsidRPr="00870617" w:rsidRDefault="00805FF2">
            <w:pPr>
              <w:widowControl w:val="0"/>
              <w:spacing w:before="41" w:line="275" w:lineRule="auto"/>
              <w:ind w:left="108" w:right="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,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line="276" w:lineRule="auto"/>
              <w:ind w:left="108" w:right="9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и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бл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2408FA" w:rsidRPr="00870617" w:rsidRDefault="00805FF2">
            <w:pPr>
              <w:widowControl w:val="0"/>
              <w:spacing w:line="275" w:lineRule="auto"/>
              <w:ind w:left="108" w:right="2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ц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м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CC34F0">
        <w:trPr>
          <w:cantSplit/>
          <w:trHeight w:hRule="exact" w:val="14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6" w:lineRule="auto"/>
              <w:ind w:left="108" w:right="4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ков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э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д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4F0" w:rsidRPr="00870617" w:rsidRDefault="00805FF2">
            <w:pPr>
              <w:widowControl w:val="0"/>
              <w:spacing w:before="3" w:line="276" w:lineRule="auto"/>
              <w:ind w:left="107" w:right="146"/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1.12.</w:t>
            </w:r>
          </w:p>
          <w:p w:rsidR="002408FA" w:rsidRPr="00870617" w:rsidRDefault="00CC34F0">
            <w:pPr>
              <w:widowControl w:val="0"/>
              <w:spacing w:before="3" w:line="276" w:lineRule="auto"/>
              <w:ind w:left="107" w:right="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</w:t>
            </w:r>
            <w:r w:rsidR="00805FF2"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CC34F0">
        <w:trPr>
          <w:cantSplit/>
          <w:trHeight w:hRule="exact" w:val="96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75" w:lineRule="auto"/>
              <w:ind w:left="108" w:right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форме 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б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 п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м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ы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CC34F0">
        <w:trPr>
          <w:cantSplit/>
          <w:trHeight w:hRule="exact" w:val="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6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 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ждением рабочи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CC34F0">
        <w:trPr>
          <w:cantSplit/>
          <w:trHeight w:hRule="exact" w:val="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11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ей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с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ке к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CC34F0">
        <w:trPr>
          <w:cantSplit/>
          <w:trHeight w:hRule="exact" w:val="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.</w:t>
            </w:r>
            <w:r w:rsidR="00CC34F0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зая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9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на 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ы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1 ф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CC34F0">
        <w:trPr>
          <w:cantSplit/>
          <w:trHeight w:hRule="exact" w:val="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.</w:t>
            </w:r>
            <w:r w:rsidR="00CC34F0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75" w:lineRule="auto"/>
              <w:ind w:left="108" w:righ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9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="00CC34F0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5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й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487213" w:rsidP="00487213">
            <w:pPr>
              <w:widowControl w:val="0"/>
              <w:spacing w:before="3" w:line="275" w:lineRule="auto"/>
              <w:ind w:left="108" w:righ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я</w:t>
            </w:r>
          </w:p>
        </w:tc>
      </w:tr>
      <w:tr w:rsidR="002408FA" w:rsidRPr="00870617" w:rsidTr="00CC34F0">
        <w:trPr>
          <w:cantSplit/>
          <w:trHeight w:hRule="exact" w:val="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4F0" w:rsidRPr="00870617" w:rsidRDefault="00CC34F0" w:rsidP="00CC34F0">
            <w:pPr>
              <w:spacing w:line="240" w:lineRule="exact"/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</w:pPr>
          </w:p>
          <w:p w:rsidR="00CC34F0" w:rsidRPr="00870617" w:rsidRDefault="00CC34F0" w:rsidP="00CC34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1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2408FA" w:rsidRPr="00870617" w:rsidRDefault="002408FA" w:rsidP="00CC34F0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C34F0">
            <w:pPr>
              <w:widowControl w:val="0"/>
              <w:spacing w:before="3" w:line="275" w:lineRule="auto"/>
              <w:ind w:left="108" w:right="13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е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та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487213">
            <w:pPr>
              <w:widowControl w:val="0"/>
              <w:spacing w:before="3" w:line="275" w:lineRule="auto"/>
              <w:ind w:left="108" w:righ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я</w:t>
            </w:r>
          </w:p>
        </w:tc>
      </w:tr>
      <w:tr w:rsidR="002408FA" w:rsidRPr="00870617" w:rsidTr="00CC34F0">
        <w:trPr>
          <w:cantSplit/>
          <w:trHeight w:hRule="exact" w:val="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246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CC34F0">
        <w:trPr>
          <w:cantSplit/>
          <w:trHeight w:hRule="exact" w:val="95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487213">
            <w:pPr>
              <w:widowControl w:val="0"/>
              <w:spacing w:before="3" w:line="275" w:lineRule="auto"/>
              <w:ind w:left="108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дов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ре и в 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отра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ГИА 9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487213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2022</w:t>
            </w:r>
            <w:r w:rsidR="00452F01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 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CC34F0">
        <w:trPr>
          <w:cantSplit/>
          <w:trHeight w:hRule="exact" w:val="14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487213">
            <w:pPr>
              <w:widowControl w:val="0"/>
              <w:spacing w:before="6" w:line="275" w:lineRule="auto"/>
              <w:ind w:left="108" w:right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а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 це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форма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н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9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="00487213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CC34F0">
        <w:trPr>
          <w:cantSplit/>
          <w:trHeight w:hRule="exact" w:val="191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браний:</w:t>
            </w:r>
          </w:p>
          <w:p w:rsidR="002408FA" w:rsidRPr="00870617" w:rsidRDefault="00805FF2">
            <w:pPr>
              <w:widowControl w:val="0"/>
              <w:spacing w:before="41" w:line="275" w:lineRule="auto"/>
              <w:ind w:left="108" w:right="3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база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 в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к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вой</w:t>
            </w:r>
            <w:r w:rsidR="00452F0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>
            <w:pPr>
              <w:widowControl w:val="0"/>
              <w:spacing w:before="40" w:line="275" w:lineRule="auto"/>
              <w:ind w:left="108" w:right="3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б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и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в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DF3A45">
            <w:pPr>
              <w:widowControl w:val="0"/>
              <w:spacing w:before="3" w:line="275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3A45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</w:tbl>
    <w:p w:rsidR="002408FA" w:rsidRPr="00870617" w:rsidRDefault="00805FF2">
      <w:pPr>
        <w:widowControl w:val="0"/>
        <w:spacing w:before="28" w:line="240" w:lineRule="auto"/>
        <w:ind w:left="9057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686" w:bottom="758" w:left="1298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8</w:t>
      </w:r>
      <w:bookmarkEnd w:id="6"/>
    </w:p>
    <w:p w:rsidR="002408FA" w:rsidRPr="00870617" w:rsidRDefault="002408FA">
      <w:pPr>
        <w:widowControl w:val="0"/>
        <w:spacing w:line="240" w:lineRule="auto"/>
        <w:ind w:left="83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1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6240"/>
        <w:gridCol w:w="1274"/>
        <w:gridCol w:w="1701"/>
      </w:tblGrid>
      <w:tr w:rsidR="002408FA" w:rsidRPr="00870617">
        <w:trPr>
          <w:cantSplit/>
          <w:trHeight w:hRule="exact" w:val="9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387B">
            <w:pPr>
              <w:widowControl w:val="0"/>
              <w:spacing w:before="6" w:line="275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иих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о п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E0387B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1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84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т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 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75" w:lineRule="auto"/>
              <w:ind w:left="108" w:righ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112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2902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2.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408FA" w:rsidRPr="00870617" w:rsidRDefault="002408FA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501" w:right="986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ча: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 качестваоб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ой и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и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йподг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кив об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с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с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фор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о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й</w:t>
      </w:r>
    </w:p>
    <w:p w:rsidR="002408FA" w:rsidRPr="00870617" w:rsidRDefault="002408FA">
      <w:pPr>
        <w:spacing w:after="4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7"/>
        <w:gridCol w:w="6098"/>
        <w:gridCol w:w="1276"/>
        <w:gridCol w:w="1700"/>
      </w:tblGrid>
      <w:tr w:rsidR="002408FA" w:rsidRPr="00870617">
        <w:trPr>
          <w:cantSplit/>
          <w:trHeight w:hRule="exact"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№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е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смолоды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и 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на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держка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р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DF3A45">
            <w:pPr>
              <w:widowControl w:val="0"/>
              <w:spacing w:before="1" w:line="240" w:lineRule="auto"/>
              <w:ind w:left="108" w:right="1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т ор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6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ГОС: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азработк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чи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м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е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 в1 класс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285"/>
        </w:trPr>
        <w:tc>
          <w:tcPr>
            <w:tcW w:w="99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9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я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ц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та с сер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08FA" w:rsidRPr="00870617" w:rsidRDefault="00805FF2" w:rsidP="00DF3A45">
            <w:pPr>
              <w:widowControl w:val="0"/>
              <w:spacing w:line="240" w:lineRule="auto"/>
              <w:ind w:left="107"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ль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ком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го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. К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0561A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й</w:t>
            </w:r>
          </w:p>
          <w:p w:rsidR="002408FA" w:rsidRPr="00870617" w:rsidRDefault="002408FA">
            <w:pPr>
              <w:widowControl w:val="0"/>
              <w:spacing w:line="240" w:lineRule="auto"/>
              <w:ind w:left="108" w:right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8FA" w:rsidRPr="00870617">
        <w:trPr>
          <w:cantSplit/>
          <w:trHeight w:hRule="exact" w:val="111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 ш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6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ме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е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66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,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иль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т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28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с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имиорг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ями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т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 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ржки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сбоев в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ем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DF3A45">
            <w:pPr>
              <w:widowControl w:val="0"/>
              <w:spacing w:before="1" w:line="240" w:lineRule="auto"/>
              <w:ind w:left="108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т ор</w:t>
            </w: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1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9057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686" w:bottom="758" w:left="1298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9</w:t>
      </w:r>
      <w:bookmarkEnd w:id="7"/>
    </w:p>
    <w:p w:rsidR="002408FA" w:rsidRPr="00870617" w:rsidRDefault="00805FF2">
      <w:pPr>
        <w:widowControl w:val="0"/>
        <w:spacing w:line="241" w:lineRule="auto"/>
        <w:ind w:left="3097" w:right="532" w:firstLine="507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17_0"/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lastRenderedPageBreak/>
        <w:t>3.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</w:t>
      </w:r>
    </w:p>
    <w:p w:rsidR="002408FA" w:rsidRPr="00870617" w:rsidRDefault="002408FA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73" w:lineRule="auto"/>
        <w:ind w:left="164" w:right="709" w:firstLine="95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Т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к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:</w:t>
      </w:r>
      <w:r w:rsidRPr="00870617">
        <w:rPr>
          <w:rFonts w:ascii="Times New Roman" w:eastAsia="FKNOX+TimesNewRomanPSMT" w:hAnsi="Times New Roman" w:cs="Times New Roman"/>
          <w:color w:val="000000"/>
          <w:spacing w:val="-5"/>
          <w:sz w:val="24"/>
          <w:szCs w:val="24"/>
        </w:rPr>
        <w:t>«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е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ование к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а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о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а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, о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е 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держ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я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хнологий в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овияхраб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 ФГО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»</w:t>
      </w:r>
    </w:p>
    <w:p w:rsidR="002408FA" w:rsidRPr="00870617" w:rsidRDefault="002408FA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tabs>
          <w:tab w:val="left" w:pos="1066"/>
          <w:tab w:val="left" w:pos="2415"/>
          <w:tab w:val="left" w:pos="2813"/>
          <w:tab w:val="left" w:pos="4261"/>
          <w:tab w:val="left" w:pos="5545"/>
          <w:tab w:val="left" w:pos="7472"/>
          <w:tab w:val="left" w:pos="7858"/>
          <w:tab w:val="left" w:pos="8775"/>
        </w:tabs>
        <w:spacing w:line="234" w:lineRule="auto"/>
        <w:ind w:left="1" w:right="70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Ц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: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к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обр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че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прерывное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е 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ск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о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т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шение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фесси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ьногом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ваи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фе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т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гоговдля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ойреал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иФГОС втор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в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дг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ле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ж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в вы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к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м,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5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м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,осв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гог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 т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й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.</w:t>
      </w: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99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720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2408FA" w:rsidRPr="00870617" w:rsidRDefault="002408FA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31" w:lineRule="auto"/>
        <w:ind w:right="668" w:firstLine="712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ш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яр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цииФ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го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 (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б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л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е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о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рж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)иФ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осно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гооб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го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(ООО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 xml:space="preserve">– 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содержа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="00B0561A"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)</w:t>
      </w:r>
    </w:p>
    <w:p w:rsidR="002408FA" w:rsidRPr="00870617" w:rsidRDefault="00805FF2">
      <w:pPr>
        <w:widowControl w:val="0"/>
        <w:tabs>
          <w:tab w:val="left" w:pos="944"/>
          <w:tab w:val="left" w:pos="2352"/>
          <w:tab w:val="left" w:pos="3536"/>
          <w:tab w:val="left" w:pos="7409"/>
        </w:tabs>
        <w:spacing w:before="2" w:line="231" w:lineRule="auto"/>
        <w:ind w:left="1" w:right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а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о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(орган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нно</w:t>
      </w:r>
      <w:r w:rsidRPr="00870617">
        <w:rPr>
          <w:rFonts w:ascii="Times New Roman" w:eastAsia="RKHMM+TimesNewRomanPSMT" w:hAnsi="Times New Roman" w:cs="Times New Roman"/>
          <w:color w:val="000000"/>
          <w:spacing w:val="2"/>
          <w:sz w:val="24"/>
          <w:szCs w:val="24"/>
        </w:rPr>
        <w:t>-</w:t>
      </w:r>
      <w:r w:rsidRPr="00870617">
        <w:rPr>
          <w:rFonts w:ascii="Times New Roman" w:eastAsia="FKNOX+TimesNewRomanPSMT" w:hAnsi="Times New Roman" w:cs="Times New Roman"/>
          <w:color w:val="000000"/>
          <w:spacing w:val="-5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вленч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,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е,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)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яо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л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осно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ых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х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гр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НОО,ОООобр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е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режде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,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г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7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еб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в соот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ст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с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е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м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м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ндар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ом нового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ко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.</w:t>
      </w:r>
    </w:p>
    <w:p w:rsidR="002408FA" w:rsidRPr="00870617" w:rsidRDefault="00805FF2">
      <w:pPr>
        <w:widowControl w:val="0"/>
        <w:tabs>
          <w:tab w:val="left" w:pos="884"/>
        </w:tabs>
        <w:spacing w:line="231" w:lineRule="auto"/>
        <w:ind w:left="1" w:right="667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вер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й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н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гоговвов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де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и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х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м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</w:p>
    <w:p w:rsidR="002408FA" w:rsidRPr="00870617" w:rsidRDefault="00805FF2">
      <w:pPr>
        <w:widowControl w:val="0"/>
        <w:tabs>
          <w:tab w:val="left" w:pos="884"/>
        </w:tabs>
        <w:spacing w:before="2" w:line="231" w:lineRule="auto"/>
        <w:ind w:left="1" w:right="667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раб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явл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б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распр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ан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ов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о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к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 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та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ор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раб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х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гогов.</w:t>
      </w:r>
    </w:p>
    <w:p w:rsidR="002408FA" w:rsidRPr="00870617" w:rsidRDefault="00805FF2">
      <w:pPr>
        <w:widowControl w:val="0"/>
        <w:tabs>
          <w:tab w:val="left" w:pos="884"/>
          <w:tab w:val="left" w:pos="3056"/>
          <w:tab w:val="left" w:pos="4136"/>
          <w:tab w:val="left" w:pos="5727"/>
          <w:tab w:val="left" w:pos="6111"/>
          <w:tab w:val="left" w:pos="7659"/>
        </w:tabs>
        <w:spacing w:line="231" w:lineRule="auto"/>
        <w:ind w:left="1" w:right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вер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е</w:t>
      </w:r>
      <w:r w:rsidRPr="00870617">
        <w:rPr>
          <w:rFonts w:ascii="Times New Roman" w:eastAsia="FKNOX+TimesNewRomanPSMT" w:hAnsi="Times New Roman" w:cs="Times New Roman"/>
          <w:color w:val="000000"/>
          <w:spacing w:val="4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мо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г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д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г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к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-7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обр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,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ф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й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п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и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д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й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дг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и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.</w:t>
      </w:r>
    </w:p>
    <w:p w:rsidR="002408FA" w:rsidRPr="00870617" w:rsidRDefault="00805FF2">
      <w:pPr>
        <w:widowControl w:val="0"/>
        <w:tabs>
          <w:tab w:val="left" w:pos="884"/>
        </w:tabs>
        <w:spacing w:line="232" w:lineRule="auto"/>
        <w:ind w:left="1" w:right="667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б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ч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атьметод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ск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с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овожде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раб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олодымиивно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ыми 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.</w:t>
      </w:r>
    </w:p>
    <w:p w:rsidR="002408FA" w:rsidRPr="00870617" w:rsidRDefault="00805FF2">
      <w:pPr>
        <w:widowControl w:val="0"/>
        <w:tabs>
          <w:tab w:val="left" w:pos="884"/>
        </w:tabs>
        <w:spacing w:line="231" w:lineRule="auto"/>
        <w:ind w:left="1" w:right="668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а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ов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дляс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о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явобр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й деят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т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з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 к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нц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й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я.</w:t>
      </w:r>
    </w:p>
    <w:p w:rsidR="002408FA" w:rsidRPr="00870617" w:rsidRDefault="00805FF2">
      <w:pPr>
        <w:widowControl w:val="0"/>
        <w:tabs>
          <w:tab w:val="left" w:pos="884"/>
        </w:tabs>
        <w:spacing w:line="231" w:lineRule="auto"/>
        <w:ind w:left="1" w:right="668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ш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ур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б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щ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ы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е 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лек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е 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п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об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.</w:t>
      </w:r>
    </w:p>
    <w:p w:rsidR="002408FA" w:rsidRPr="00870617" w:rsidRDefault="00805FF2">
      <w:pPr>
        <w:widowControl w:val="0"/>
        <w:tabs>
          <w:tab w:val="left" w:pos="884"/>
        </w:tabs>
        <w:spacing w:line="231" w:lineRule="auto"/>
        <w:ind w:left="1" w:right="666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-</w:t>
      </w: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л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ю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ы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м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ц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5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щ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основ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 сов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ых 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г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ск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лог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й и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одов 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го 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е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.</w:t>
      </w: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806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439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lastRenderedPageBreak/>
        <w:t>10</w:t>
      </w:r>
      <w:bookmarkEnd w:id="8"/>
    </w:p>
    <w:p w:rsidR="009030AE" w:rsidRPr="00870617" w:rsidRDefault="009030AE">
      <w:pPr>
        <w:widowControl w:val="0"/>
        <w:spacing w:line="241" w:lineRule="auto"/>
        <w:ind w:left="720" w:right="532" w:firstLine="7197"/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</w:pPr>
      <w:bookmarkStart w:id="9" w:name="_page_19_0"/>
    </w:p>
    <w:p w:rsidR="002408FA" w:rsidRPr="00870617" w:rsidRDefault="00805FF2" w:rsidP="009030AE">
      <w:pPr>
        <w:widowControl w:val="0"/>
        <w:spacing w:line="241" w:lineRule="auto"/>
        <w:ind w:left="720" w:right="5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3.1. Ц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 п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х со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в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 202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1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 xml:space="preserve">2022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д</w:t>
      </w:r>
    </w:p>
    <w:p w:rsidR="002408FA" w:rsidRPr="00870617" w:rsidRDefault="002408FA">
      <w:pPr>
        <w:spacing w:after="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811"/>
        <w:gridCol w:w="1331"/>
        <w:gridCol w:w="2505"/>
      </w:tblGrid>
      <w:tr w:rsidR="002408FA" w:rsidRPr="00870617" w:rsidTr="00397F4C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5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п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3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2408FA" w:rsidRPr="00870617" w:rsidTr="00397F4C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ты за 20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021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з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йгод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д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B0561A">
            <w:pPr>
              <w:widowControl w:val="0"/>
              <w:spacing w:before="1" w:line="240" w:lineRule="auto"/>
              <w:ind w:left="1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0</w:t>
            </w:r>
            <w:r w:rsidR="00805FF2"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tabs>
                <w:tab w:val="left" w:pos="1034"/>
              </w:tabs>
              <w:spacing w:before="1" w:line="240" w:lineRule="auto"/>
              <w:ind w:left="362" w:right="254" w:hanging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, Зам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4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B0561A">
            <w:pPr>
              <w:widowControl w:val="0"/>
              <w:spacing w:before="3" w:line="240" w:lineRule="auto"/>
              <w:ind w:left="108"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="00B0561A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ачальной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лы к работе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66" w:right="17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МО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образов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те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ебн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6" w:right="17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МО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ла: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ного с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ав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2"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</w:tr>
      <w:tr w:rsidR="002408FA" w:rsidRPr="00870617" w:rsidTr="00397F4C">
        <w:trPr>
          <w:cantSplit/>
          <w:trHeight w:hRule="exact" w:val="8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408FA" w:rsidRPr="00870617" w:rsidRDefault="002408FA">
            <w:pPr>
              <w:widowControl w:val="0"/>
              <w:spacing w:line="240" w:lineRule="auto"/>
              <w:ind w:left="2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4D1BB6">
            <w:pPr>
              <w:widowControl w:val="0"/>
              <w:spacing w:before="1"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9 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B0561A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4D1BB6">
            <w:pPr>
              <w:widowControl w:val="0"/>
              <w:spacing w:before="1" w:line="240" w:lineRule="auto"/>
              <w:ind w:left="172"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="004D1BB6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4D1BB6"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D1BB6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4D1BB6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4D1BB6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D1BB6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4D1BB6" w:rsidRPr="00870617" w:rsidTr="00397F4C">
        <w:trPr>
          <w:cantSplit/>
          <w:trHeight w:hRule="exact" w:val="987"/>
        </w:trPr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BB6" w:rsidRPr="00870617" w:rsidRDefault="004D1BB6" w:rsidP="004D1BB6">
            <w:pPr>
              <w:widowControl w:val="0"/>
              <w:spacing w:line="240" w:lineRule="auto"/>
              <w:ind w:left="287" w:right="-20"/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BB6" w:rsidRPr="00870617" w:rsidRDefault="004D1BB6" w:rsidP="004D1BB6">
            <w:pPr>
              <w:widowControl w:val="0"/>
              <w:spacing w:line="240" w:lineRule="auto"/>
              <w:ind w:left="108" w:right="47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ш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годав1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BB6" w:rsidRPr="00870617" w:rsidRDefault="004D1BB6" w:rsidP="004D1BB6">
            <w:pPr>
              <w:widowControl w:val="0"/>
              <w:spacing w:before="1" w:line="240" w:lineRule="auto"/>
              <w:ind w:left="470" w:right="-20"/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BB6" w:rsidRPr="00870617" w:rsidRDefault="004D1BB6" w:rsidP="004D1BB6">
            <w:pPr>
              <w:widowControl w:val="0"/>
              <w:spacing w:before="1" w:line="240" w:lineRule="auto"/>
              <w:ind w:left="172" w:right="112"/>
              <w:jc w:val="center"/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397F4C">
        <w:trPr>
          <w:cantSplit/>
          <w:trHeight w:hRule="exact" w:val="55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B0561A" w:rsidP="00B0561A">
            <w:pPr>
              <w:widowControl w:val="0"/>
              <w:spacing w:before="1" w:line="240" w:lineRule="auto"/>
              <w:ind w:left="108" w:right="4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годав  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,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5-8  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4D1BB6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B0561A">
            <w:pPr>
              <w:widowControl w:val="0"/>
              <w:spacing w:before="1" w:line="240" w:lineRule="auto"/>
              <w:ind w:left="108" w:right="4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б о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бщеобразов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ивы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 аттестатов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</w:tbl>
    <w:p w:rsidR="002408FA" w:rsidRPr="00870617" w:rsidRDefault="002408FA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2018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3.2.Осн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408FA" w:rsidRPr="00870617" w:rsidRDefault="002408FA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7"/>
        <w:gridCol w:w="1411"/>
        <w:gridCol w:w="2532"/>
      </w:tblGrid>
      <w:tr w:rsidR="002408FA" w:rsidRPr="00870617" w:rsidTr="00397F4C">
        <w:trPr>
          <w:cantSplit/>
          <w:trHeight w:hRule="exact" w:val="285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39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35" w:lineRule="auto"/>
              <w:ind w:left="284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1.По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и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8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ш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емы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ам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проф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к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5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1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 раб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76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94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DNOE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ые</w:t>
            </w:r>
          </w:p>
        </w:tc>
      </w:tr>
      <w:tr w:rsidR="002408FA" w:rsidRPr="00870617" w:rsidTr="00397F4C">
        <w:trPr>
          <w:cantSplit/>
          <w:trHeight w:hRule="exact" w:val="645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7" w:right="6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)С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11" w:right="134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)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заяво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11" w:right="134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)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</w:tr>
      <w:tr w:rsidR="002408FA" w:rsidRPr="00870617" w:rsidTr="00397F4C">
        <w:trPr>
          <w:cantSplit/>
          <w:trHeight w:hRule="exact" w:val="645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7" w:lineRule="auto"/>
              <w:ind w:left="107" w:right="6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)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емы в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МО</w:t>
            </w:r>
          </w:p>
        </w:tc>
      </w:tr>
      <w:tr w:rsidR="002408FA" w:rsidRPr="00870617" w:rsidTr="00397F4C">
        <w:trPr>
          <w:cantSplit/>
          <w:trHeight w:hRule="exact" w:val="645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75" w:lineRule="auto"/>
              <w:ind w:left="107" w:right="8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5)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10" w:right="95" w:hanging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1113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35" w:lineRule="auto"/>
              <w:ind w:left="216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2.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комп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г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раб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)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для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2408FA" w:rsidRPr="00870617" w:rsidRDefault="002408FA">
      <w:pPr>
        <w:spacing w:after="19" w:line="1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1</w:t>
      </w:r>
      <w:bookmarkEnd w:id="9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page_2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7"/>
        <w:gridCol w:w="1411"/>
        <w:gridCol w:w="2532"/>
      </w:tblGrid>
      <w:tr w:rsidR="002408FA" w:rsidRPr="00870617" w:rsidTr="00397F4C">
        <w:trPr>
          <w:cantSplit/>
          <w:trHeight w:hRule="exact" w:val="564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5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баз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и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екомен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т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3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)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для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дагог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ка ма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с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м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ы атт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0" w:right="237" w:hanging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43" w:right="254" w:hanging="3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и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к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т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0" w:right="203" w:hanging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35" w:lineRule="auto"/>
              <w:ind w:left="1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е и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9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б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йде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08FA" w:rsidRPr="00870617" w:rsidTr="00397F4C">
        <w:trPr>
          <w:cantSplit/>
          <w:trHeight w:hRule="exact" w:val="564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)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та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27" w:right="366" w:firstLine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)Оф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лки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27" w:right="366" w:firstLine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34FC6">
            <w:pPr>
              <w:widowControl w:val="0"/>
              <w:spacing w:before="1" w:line="240" w:lineRule="auto"/>
              <w:ind w:left="107" w:right="7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)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.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7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904" w:right="331" w:hanging="35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4.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кое со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2408FA" w:rsidRPr="00870617" w:rsidTr="00397F4C">
        <w:trPr>
          <w:cantSplit/>
          <w:trHeight w:hRule="exact" w:val="1113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.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ь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ых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,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 раб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04" w:right="141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р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3" w:right="105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.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 молодых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.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молодых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ыв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й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9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.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дыми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ыв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82" w:right="157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д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.Портф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де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1113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б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6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дея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1113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те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Т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е и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866" w:right="244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.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2408FA" w:rsidRPr="00870617" w:rsidTr="00397F4C">
        <w:trPr>
          <w:cantSplit/>
          <w:trHeight w:hRule="exact" w:val="288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.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ты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лодых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и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2408FA" w:rsidRPr="00870617" w:rsidRDefault="002408FA">
      <w:pPr>
        <w:spacing w:after="13" w:line="1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2</w:t>
      </w:r>
      <w:bookmarkEnd w:id="10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page_27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7"/>
        <w:gridCol w:w="194"/>
        <w:gridCol w:w="1217"/>
        <w:gridCol w:w="218"/>
        <w:gridCol w:w="2314"/>
      </w:tblGrid>
      <w:tr w:rsidR="002408FA" w:rsidRPr="00870617" w:rsidTr="00397F4C">
        <w:trPr>
          <w:cantSplit/>
          <w:trHeight w:hRule="exact" w:val="564"/>
        </w:trPr>
        <w:tc>
          <w:tcPr>
            <w:tcW w:w="5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1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т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дея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л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397F4C">
        <w:trPr>
          <w:cantSplit/>
          <w:trHeight w:hRule="exact" w:val="1113"/>
        </w:trPr>
        <w:tc>
          <w:tcPr>
            <w:tcW w:w="9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35" w:lineRule="auto"/>
              <w:ind w:left="241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5.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 с о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ё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з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ето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корга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д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дей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реж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.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б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об од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д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94" w:right="169" w:hanging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.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о одарё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де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94" w:right="169" w:hanging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1389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6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.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ы ш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ков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4" w:right="133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78" w:righ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.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й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ы ш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2" w:right="186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4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5.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х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94" w:right="169" w:hanging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3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. 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 твор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94" w:right="169" w:hanging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.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с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94" w:right="169" w:hanging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8.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ов, эк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94" w:right="169" w:hanging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9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35" w:lineRule="auto"/>
              <w:ind w:left="315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2408FA" w:rsidRPr="00870617" w:rsidRDefault="00805FF2">
            <w:pPr>
              <w:widowControl w:val="0"/>
              <w:spacing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: ре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м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й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</w:t>
            </w:r>
          </w:p>
        </w:tc>
      </w:tr>
      <w:tr w:rsidR="002408FA" w:rsidRPr="00870617" w:rsidTr="00397F4C">
        <w:trPr>
          <w:cantSplit/>
          <w:trHeight w:hRule="exact" w:val="1389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) Утверж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6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)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 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,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2217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.Ит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дет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рён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ы ш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ков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е кГИ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08FA" w:rsidRPr="00870617" w:rsidRDefault="00805FF2" w:rsidP="00397F4C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.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общ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5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397F4C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244" w:right="1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1389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.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ь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я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 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Ц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.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16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.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я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3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244" w:right="1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1943"/>
        </w:trPr>
        <w:tc>
          <w:tcPr>
            <w:tcW w:w="5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408FA" w:rsidRPr="00870617" w:rsidRDefault="00805FF2">
            <w:pPr>
              <w:widowControl w:val="0"/>
              <w:spacing w:line="238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дея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ж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.</w:t>
            </w:r>
          </w:p>
          <w:p w:rsidR="002408FA" w:rsidRPr="00870617" w:rsidRDefault="00805FF2" w:rsidP="00397F4C">
            <w:pPr>
              <w:widowControl w:val="0"/>
              <w:spacing w:line="240" w:lineRule="auto"/>
              <w:ind w:left="107"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К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ИА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ос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. </w:t>
            </w:r>
            <w:r w:rsidR="00397F4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Под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м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й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,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4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6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19"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13" w:line="18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3</w:t>
      </w:r>
      <w:bookmarkEnd w:id="11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page_29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91"/>
        <w:gridCol w:w="1435"/>
        <w:gridCol w:w="1977"/>
      </w:tblGrid>
      <w:tr w:rsidR="002408FA" w:rsidRPr="00870617" w:rsidTr="00397F4C">
        <w:trPr>
          <w:cantSplit/>
          <w:trHeight w:hRule="exact" w:val="564"/>
        </w:trPr>
        <w:tc>
          <w:tcPr>
            <w:tcW w:w="5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397F4C">
            <w:pPr>
              <w:widowControl w:val="0"/>
              <w:spacing w:before="3" w:line="240" w:lineRule="auto"/>
              <w:ind w:left="107" w:right="18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я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сов </w:t>
            </w:r>
            <w:r w:rsidR="00397F4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397F4C">
        <w:trPr>
          <w:cantSplit/>
          <w:trHeight w:hRule="exact" w:val="2217"/>
        </w:trPr>
        <w:tc>
          <w:tcPr>
            <w:tcW w:w="5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№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.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F4C" w:rsidRPr="00870617" w:rsidRDefault="00805FF2" w:rsidP="00397F4C">
            <w:pPr>
              <w:widowControl w:val="0"/>
              <w:spacing w:line="240" w:lineRule="auto"/>
              <w:ind w:left="107" w:right="48"/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.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во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8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</w:t>
            </w:r>
          </w:p>
          <w:p w:rsidR="002408FA" w:rsidRPr="00870617" w:rsidRDefault="00805FF2" w:rsidP="00397F4C">
            <w:pPr>
              <w:widowControl w:val="0"/>
              <w:spacing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4.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аботы ш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 ФГОС</w:t>
            </w: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3141" w:right="1246" w:hanging="23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3.3.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ц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-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ч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е о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с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д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в</w:t>
      </w:r>
    </w:p>
    <w:p w:rsidR="002408FA" w:rsidRPr="00870617" w:rsidRDefault="002408FA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tabs>
          <w:tab w:val="left" w:pos="1173"/>
          <w:tab w:val="left" w:pos="2570"/>
          <w:tab w:val="left" w:pos="4293"/>
          <w:tab w:val="left" w:pos="7271"/>
          <w:tab w:val="left" w:pos="8527"/>
        </w:tabs>
        <w:spacing w:line="240" w:lineRule="auto"/>
        <w:ind w:left="108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ча:</w:t>
      </w:r>
      <w:r w:rsidRPr="00870617">
        <w:rPr>
          <w:rFonts w:ascii="Times New Roman" w:eastAsia="UAEHM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б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ь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од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3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д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держ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удея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л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дагого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ab/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 с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в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ш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тво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в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ю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к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тваобр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в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я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р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з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осв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совр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м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ых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-2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хнолог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й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 xml:space="preserve"> в 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-4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е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 во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, разв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т</w:t>
      </w:r>
      <w:r w:rsidRPr="00870617">
        <w:rPr>
          <w:rFonts w:ascii="Times New Roman" w:eastAsia="FKNO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о</w:t>
      </w:r>
      <w:r w:rsidRPr="00870617">
        <w:rPr>
          <w:rFonts w:ascii="Times New Roman" w:eastAsia="FKNOX+TimesNewRomanPSMT" w:hAnsi="Times New Roman" w:cs="Times New Roman"/>
          <w:color w:val="000000"/>
          <w:spacing w:val="2"/>
          <w:sz w:val="24"/>
          <w:szCs w:val="24"/>
        </w:rPr>
        <w:t>б</w:t>
      </w:r>
      <w:r w:rsidRPr="00870617">
        <w:rPr>
          <w:rFonts w:ascii="Times New Roman" w:eastAsia="FKNOX+TimesNewRomanPSMT" w:hAnsi="Times New Roman" w:cs="Times New Roman"/>
          <w:color w:val="000000"/>
          <w:spacing w:val="-6"/>
          <w:sz w:val="24"/>
          <w:szCs w:val="24"/>
        </w:rPr>
        <w:t>у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ч</w:t>
      </w:r>
      <w:r w:rsidRPr="00870617">
        <w:rPr>
          <w:rFonts w:ascii="Times New Roman" w:eastAsia="FKNOX+TimesNewRomanPSMT" w:hAnsi="Times New Roman" w:cs="Times New Roman"/>
          <w:color w:val="000000"/>
          <w:spacing w:val="-1"/>
          <w:sz w:val="24"/>
          <w:szCs w:val="24"/>
        </w:rPr>
        <w:t>а</w:t>
      </w:r>
      <w:r w:rsidRPr="00870617">
        <w:rPr>
          <w:rFonts w:ascii="Times New Roman" w:eastAsia="FKNOX+TimesNewRomanPSMT" w:hAnsi="Times New Roman" w:cs="Times New Roman"/>
          <w:color w:val="000000"/>
          <w:w w:val="99"/>
          <w:sz w:val="24"/>
          <w:szCs w:val="24"/>
        </w:rPr>
        <w:t>ющ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и</w:t>
      </w:r>
      <w:r w:rsidRPr="00870617">
        <w:rPr>
          <w:rFonts w:ascii="Times New Roman" w:eastAsia="FKNOX+TimesNewRomanPSMT" w:hAnsi="Times New Roman" w:cs="Times New Roman"/>
          <w:color w:val="000000"/>
          <w:spacing w:val="3"/>
          <w:sz w:val="24"/>
          <w:szCs w:val="24"/>
        </w:rPr>
        <w:t>х</w:t>
      </w: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ся</w:t>
      </w:r>
    </w:p>
    <w:p w:rsidR="002408FA" w:rsidRPr="00870617" w:rsidRDefault="002408FA">
      <w:pPr>
        <w:spacing w:after="4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5162"/>
        <w:gridCol w:w="2252"/>
      </w:tblGrid>
      <w:tr w:rsidR="002408FA" w:rsidRPr="00870617" w:rsidTr="00397F4C">
        <w:trPr>
          <w:cantSplit/>
          <w:trHeight w:hRule="exact" w:val="56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1" w:right="81" w:firstLine="2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о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8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067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ых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892" w:right="139" w:hanging="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tabs>
                <w:tab w:val="left" w:pos="1514"/>
                <w:tab w:val="left" w:pos="2088"/>
              </w:tabs>
              <w:spacing w:before="1" w:line="240" w:lineRule="auto"/>
              <w:ind w:left="108" w:right="46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ско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892" w:right="139" w:hanging="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840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tabs>
                <w:tab w:val="left" w:pos="2793"/>
                <w:tab w:val="left" w:pos="4413"/>
              </w:tabs>
              <w:spacing w:before="3" w:line="240" w:lineRule="auto"/>
              <w:ind w:left="108" w:right="48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ка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У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892" w:right="139" w:hanging="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33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сих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к важное кач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2408FA" w:rsidRPr="00870617" w:rsidTr="00A34FC6">
        <w:trPr>
          <w:cantSplit/>
          <w:trHeight w:hRule="exact" w:val="1140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как 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A34FC6">
            <w:pPr>
              <w:widowControl w:val="0"/>
              <w:spacing w:before="1" w:line="240" w:lineRule="auto"/>
              <w:ind w:left="414" w:right="3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  <w:r w:rsidR="00805FF2"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397F4C">
        <w:trPr>
          <w:cantSplit/>
          <w:trHeight w:hRule="exact" w:val="285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6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 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н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т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32" w:right="170" w:hanging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е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классов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563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3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е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рн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837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61" w:right="201" w:firstLine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 раз в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ь.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5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ты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н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3" w:righ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335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 октября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ля 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ф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ии ин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397F4C">
        <w:trPr>
          <w:cantSplit/>
          <w:trHeight w:hRule="exact" w:val="561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20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я</w:t>
            </w:r>
          </w:p>
        </w:tc>
        <w:tc>
          <w:tcPr>
            <w:tcW w:w="5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F406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CF4063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бществознания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13" w:line="1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4</w:t>
      </w:r>
      <w:bookmarkEnd w:id="12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page_31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5208"/>
        <w:gridCol w:w="2252"/>
      </w:tblGrid>
      <w:tr w:rsidR="002408FA" w:rsidRPr="00870617" w:rsidTr="00CF4063">
        <w:trPr>
          <w:cantSplit/>
          <w:trHeight w:hRule="exact" w:val="56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4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1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6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18-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и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8-1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F406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="00CF4063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5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 ф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F4063">
            <w:pPr>
              <w:widowControl w:val="0"/>
              <w:spacing w:before="1" w:line="240" w:lineRule="auto"/>
              <w:ind w:left="18" w:right="8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5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CF406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="00CF4063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ачальных классов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4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54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х объ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08FA" w:rsidRPr="00870617" w:rsidTr="00CF4063">
        <w:trPr>
          <w:cantSplit/>
          <w:trHeight w:hRule="exact" w:val="83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год.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о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. П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.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и ГИА.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.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83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ре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л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.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. П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1113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над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ых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Вып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83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а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с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56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CF4063">
        <w:trPr>
          <w:cantSplit/>
          <w:trHeight w:hRule="exact" w:val="1392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9" w:lineRule="auto"/>
              <w:ind w:left="108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о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 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От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о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а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и 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ов 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. Планиров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рабо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год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95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5</w:t>
      </w:r>
      <w:bookmarkEnd w:id="13"/>
    </w:p>
    <w:p w:rsidR="002408FA" w:rsidRPr="00870617" w:rsidRDefault="00805FF2" w:rsidP="009030AE">
      <w:pPr>
        <w:widowControl w:val="0"/>
        <w:spacing w:line="240" w:lineRule="auto"/>
        <w:ind w:left="636" w:right="5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33_0"/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4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С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,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, 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 в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</w:p>
    <w:p w:rsidR="002408FA" w:rsidRPr="00870617" w:rsidRDefault="00805FF2">
      <w:pPr>
        <w:widowControl w:val="0"/>
        <w:spacing w:line="240" w:lineRule="auto"/>
        <w:ind w:left="3693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уч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хся</w:t>
      </w:r>
    </w:p>
    <w:p w:rsidR="002408FA" w:rsidRPr="00870617" w:rsidRDefault="002408FA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170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Т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 о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х с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:rsidR="002408FA" w:rsidRPr="00870617" w:rsidRDefault="002408FA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5186"/>
        <w:gridCol w:w="2340"/>
      </w:tblGrid>
      <w:tr w:rsidR="002408FA" w:rsidRPr="00870617" w:rsidTr="00A7706C">
        <w:trPr>
          <w:cantSplit/>
          <w:trHeight w:hRule="exact" w:val="285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3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</w:tr>
      <w:tr w:rsidR="002408FA" w:rsidRPr="00870617" w:rsidTr="00A7706C">
        <w:trPr>
          <w:cantSplit/>
          <w:trHeight w:hRule="exact" w:val="561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77" w:right="52" w:hanging="1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года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, Зам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2408FA" w:rsidRPr="00870617" w:rsidTr="00A7706C">
        <w:trPr>
          <w:cantSplit/>
          <w:trHeight w:hRule="exact" w:val="285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 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2408FA" w:rsidRPr="00870617" w:rsidTr="00A7706C">
        <w:trPr>
          <w:cantSplit/>
          <w:trHeight w:hRule="exact" w:val="561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32" w:right="49" w:hanging="2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ае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. П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кГИА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2408FA" w:rsidRPr="00870617" w:rsidTr="00A7706C">
        <w:trPr>
          <w:cantSplit/>
          <w:trHeight w:hRule="exact" w:val="839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386AAC">
            <w:pPr>
              <w:widowControl w:val="0"/>
              <w:spacing w:before="3" w:line="240" w:lineRule="auto"/>
              <w:ind w:left="255" w:right="1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я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вая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. Ор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г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386AAC">
            <w:pPr>
              <w:widowControl w:val="0"/>
              <w:spacing w:before="3" w:line="240" w:lineRule="auto"/>
              <w:ind w:left="602" w:right="542" w:firstLine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6AA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</w:tbl>
    <w:p w:rsidR="002408FA" w:rsidRPr="00870617" w:rsidRDefault="002408FA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181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Т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 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д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 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</w:p>
    <w:p w:rsidR="002408FA" w:rsidRPr="00870617" w:rsidRDefault="002408FA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5186"/>
        <w:gridCol w:w="2340"/>
      </w:tblGrid>
      <w:tr w:rsidR="002408FA" w:rsidRPr="00870617" w:rsidTr="00A7706C">
        <w:trPr>
          <w:cantSplit/>
          <w:trHeight w:hRule="exact" w:val="561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50" w:right="163" w:hanging="10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ш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ип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2408FA" w:rsidRPr="00870617" w:rsidTr="00A7706C">
        <w:trPr>
          <w:cantSplit/>
          <w:trHeight w:hRule="exact" w:val="285"/>
        </w:trPr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5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</w:tbl>
    <w:p w:rsidR="002408FA" w:rsidRPr="00870617" w:rsidRDefault="002408FA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1425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 с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лабо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в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м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обуч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м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я</w:t>
      </w:r>
    </w:p>
    <w:p w:rsidR="002408FA" w:rsidRPr="00870617" w:rsidRDefault="002408FA">
      <w:pPr>
        <w:spacing w:after="41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"/>
        <w:gridCol w:w="2702"/>
        <w:gridCol w:w="1408"/>
        <w:gridCol w:w="2003"/>
        <w:gridCol w:w="2223"/>
      </w:tblGrid>
      <w:tr w:rsidR="002408FA" w:rsidRPr="00870617" w:rsidTr="00A7706C">
        <w:trPr>
          <w:cantSplit/>
          <w:trHeight w:hRule="exact" w:val="564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96" w:right="51" w:hanging="8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 /п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59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35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0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вых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3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2408FA" w:rsidRPr="00870617" w:rsidTr="00A7706C">
        <w:trPr>
          <w:cantSplit/>
          <w:trHeight w:hRule="exact" w:val="2493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. Со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работы с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39" w:right="56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к 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4" w:right="1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,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A7706C">
        <w:trPr>
          <w:cantSplit/>
          <w:trHeight w:hRule="exact" w:val="56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я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се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A7706C" w:rsidP="00A7706C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386AA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ршая вожатая</w:t>
            </w:r>
          </w:p>
        </w:tc>
      </w:tr>
      <w:tr w:rsidR="002408FA" w:rsidRPr="00870617" w:rsidTr="00A7706C">
        <w:trPr>
          <w:cantSplit/>
          <w:trHeight w:hRule="exact" w:val="1113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емостью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A7706C">
        <w:trPr>
          <w:cantSplit/>
          <w:trHeight w:hRule="exact" w:val="194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е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ёбе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ю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о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8" w:right="2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3" w:right="277" w:firstLine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A7706C">
        <w:trPr>
          <w:cantSplit/>
          <w:trHeight w:hRule="exact" w:val="1665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ёте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0" w:right="133" w:hanging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A7706C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</w:tbl>
    <w:p w:rsidR="002408FA" w:rsidRPr="00870617" w:rsidRDefault="002408FA">
      <w:pPr>
        <w:spacing w:after="19" w:line="16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16</w:t>
      </w:r>
      <w:bookmarkEnd w:id="14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page_3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"/>
        <w:gridCol w:w="2702"/>
        <w:gridCol w:w="1408"/>
        <w:gridCol w:w="2003"/>
        <w:gridCol w:w="2090"/>
      </w:tblGrid>
      <w:tr w:rsidR="002408FA" w:rsidRPr="00870617" w:rsidTr="00A7706C">
        <w:trPr>
          <w:cantSplit/>
          <w:trHeight w:hRule="exact" w:val="1668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7706C">
            <w:pPr>
              <w:widowControl w:val="0"/>
              <w:spacing w:before="3" w:line="240" w:lineRule="auto"/>
              <w:ind w:left="108" w:right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6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ра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A7706C">
        <w:trPr>
          <w:cantSplit/>
          <w:trHeight w:hRule="exact" w:val="2493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7706C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щ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ке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рабо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7706C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7" w:right="184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01" w:right="2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ие рекомен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29" w:right="270" w:hanging="4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A7706C">
        <w:trPr>
          <w:cantSplit/>
          <w:trHeight w:hRule="exact" w:val="194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е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ром тетра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ат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ы с ре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5" w:right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 года.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ци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08FA" w:rsidRPr="00870617" w:rsidTr="00A7706C">
        <w:trPr>
          <w:cantSplit/>
          <w:trHeight w:hRule="exact" w:val="56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атам К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A7706C">
        <w:trPr>
          <w:cantSplit/>
          <w:trHeight w:hRule="exact" w:val="194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ь выста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ты с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0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2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я справк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м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A7706C">
        <w:trPr>
          <w:cantSplit/>
          <w:trHeight w:hRule="exact" w:val="194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7706C">
            <w:pPr>
              <w:widowControl w:val="0"/>
              <w:spacing w:before="1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A7706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9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A7706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а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0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2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я справк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м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A7706C">
        <w:trPr>
          <w:cantSplit/>
          <w:trHeight w:hRule="exact" w:val="2217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7706C">
            <w:pPr>
              <w:widowControl w:val="0"/>
              <w:spacing w:before="1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A7706C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хмате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0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я справк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м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A7706C">
        <w:trPr>
          <w:cantSplit/>
          <w:trHeight w:hRule="exact" w:val="1941"/>
        </w:trPr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зав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ьта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хв т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I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II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2408FA" w:rsidRPr="00870617" w:rsidRDefault="002408FA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2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. Классн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</w:tr>
    </w:tbl>
    <w:p w:rsidR="002408FA" w:rsidRPr="00870617" w:rsidRDefault="002408FA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17</w:t>
      </w:r>
      <w:bookmarkEnd w:id="15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page_37_0"/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6" w:line="1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95395B">
      <w:pPr>
        <w:widowControl w:val="0"/>
        <w:spacing w:line="240" w:lineRule="auto"/>
        <w:ind w:left="3292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395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12" o:spid="_x0000_s1026" type="#_x0000_t202" style="position:absolute;left:0;text-align:left;margin-left:84.6pt;margin-top:-403pt;width:440.3pt;height:403.2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99"/>
                    <w:gridCol w:w="2702"/>
                    <w:gridCol w:w="1408"/>
                    <w:gridCol w:w="2003"/>
                    <w:gridCol w:w="2090"/>
                  </w:tblGrid>
                  <w:tr w:rsidR="006A618B">
                    <w:trPr>
                      <w:cantSplit/>
                      <w:trHeight w:hRule="exact" w:val="288"/>
                    </w:trPr>
                    <w:tc>
                      <w:tcPr>
                        <w:tcW w:w="599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/>
                    </w:tc>
                    <w:tc>
                      <w:tcPr>
                        <w:tcW w:w="27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widowControl w:val="0"/>
                          <w:spacing w:before="3" w:line="240" w:lineRule="auto"/>
                          <w:ind w:left="108" w:right="-2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род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ля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/>
                    </w:tc>
                    <w:tc>
                      <w:tcPr>
                        <w:tcW w:w="2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/>
                    </w:tc>
                    <w:tc>
                      <w:tcPr>
                        <w:tcW w:w="20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/>
                    </w:tc>
                  </w:tr>
                  <w:tr w:rsidR="006A618B">
                    <w:trPr>
                      <w:cantSplit/>
                      <w:trHeight w:hRule="exact" w:val="1665"/>
                    </w:trPr>
                    <w:tc>
                      <w:tcPr>
                        <w:tcW w:w="599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widowControl w:val="0"/>
                          <w:spacing w:before="1" w:line="240" w:lineRule="auto"/>
                          <w:ind w:left="179" w:right="-2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KHMM+TimesNewRomanPSMT" w:eastAsia="RKHMM+TimesNewRomanPSMT" w:hAnsi="RKHMM+TimesNewRomanPSMT" w:cs="RKHMM+TimesNewRomanPSMT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7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widowControl w:val="0"/>
                          <w:spacing w:before="1" w:line="240" w:lineRule="auto"/>
                          <w:ind w:left="108" w:right="7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б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 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ытом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 вз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м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сещ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е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л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RKHMM+TimesNewRomanPSMT" w:eastAsia="RKHMM+TimesNewRomanPSMT" w:hAnsi="RKHMM+TimesNewRomanPSMT" w:cs="RKHMM+TimesNewRomanPSMT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ред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ов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роб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м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д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в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 вы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ов к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ИА</w:t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after="7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widowControl w:val="0"/>
                          <w:spacing w:line="240" w:lineRule="auto"/>
                          <w:ind w:left="107" w:right="265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 года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after="1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A618B" w:rsidRDefault="006A618B">
                        <w:pPr>
                          <w:widowControl w:val="0"/>
                          <w:spacing w:line="240" w:lineRule="auto"/>
                          <w:ind w:left="107" w:right="-2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чё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c>
                    <w:tc>
                      <w:tcPr>
                        <w:tcW w:w="20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widowControl w:val="0"/>
                          <w:spacing w:before="1" w:line="240" w:lineRule="auto"/>
                          <w:ind w:left="108" w:right="579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Уч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еля </w:t>
                        </w:r>
                        <w:r>
                          <w:rPr>
                            <w:rFonts w:ascii="RKHMM+TimesNewRomanPSMT" w:eastAsia="RKHMM+TimesNewRomanPSMT" w:hAnsi="RKHMM+TimesNewRomanPSMT" w:cs="RKHMM+TimesNewRomanPSMT"/>
                            <w:color w:val="000000"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ред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</w:p>
                    </w:tc>
                  </w:tr>
                  <w:tr w:rsidR="006A618B">
                    <w:trPr>
                      <w:cantSplit/>
                      <w:trHeight w:hRule="exact" w:val="2217"/>
                    </w:trPr>
                    <w:tc>
                      <w:tcPr>
                        <w:tcW w:w="599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 w:rsidP="00A7706C">
                        <w:pPr>
                          <w:widowControl w:val="0"/>
                          <w:spacing w:before="1" w:line="240" w:lineRule="auto"/>
                          <w:ind w:left="179" w:right="-2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7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 w:rsidP="00A7706C">
                        <w:pPr>
                          <w:widowControl w:val="0"/>
                          <w:spacing w:before="1" w:line="240" w:lineRule="auto"/>
                          <w:ind w:left="108" w:right="196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р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я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с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щ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я сл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ев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ющ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чащ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сяш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л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2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х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ред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ых к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д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овке к ОГ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Э</w:t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after="10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widowControl w:val="0"/>
                          <w:spacing w:line="240" w:lineRule="auto"/>
                          <w:ind w:left="107" w:right="409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апрель </w:t>
                        </w:r>
                        <w:r>
                          <w:rPr>
                            <w:rFonts w:ascii="RKHMM+TimesNewRomanPSMT" w:eastAsia="RKHMM+TimesNewRomanPSMT" w:hAnsi="RKHMM+TimesNewRomanPSMT" w:cs="RKHMM+TimesNewRomanPSMT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spacing w:after="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A618B" w:rsidRDefault="006A618B">
                        <w:pPr>
                          <w:widowControl w:val="0"/>
                          <w:spacing w:line="240" w:lineRule="auto"/>
                          <w:ind w:left="107" w:right="-2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формация</w:t>
                        </w:r>
                      </w:p>
                    </w:tc>
                    <w:tc>
                      <w:tcPr>
                        <w:tcW w:w="20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A618B" w:rsidRDefault="006A618B">
                        <w:pPr>
                          <w:widowControl w:val="0"/>
                          <w:spacing w:before="1" w:line="240" w:lineRule="auto"/>
                          <w:ind w:left="108" w:right="283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Адм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2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ра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pacing w:val="-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 xml:space="preserve">ия 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w w:val="99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FKNOX+TimesNewRomanPSMT" w:eastAsia="FKNOX+TimesNewRomanPSMT" w:hAnsi="FKNOX+TimesNewRomanPSMT" w:cs="FKNOX+TimesNewRomanPSMT"/>
                            <w:color w:val="000000"/>
                            <w:sz w:val="24"/>
                            <w:szCs w:val="24"/>
                          </w:rPr>
                          <w:t>колы</w:t>
                        </w:r>
                      </w:p>
                    </w:tc>
                  </w:tr>
                </w:tbl>
                <w:p w:rsidR="006A618B" w:rsidRDefault="006A618B"/>
              </w:txbxContent>
            </v:textbox>
            <w10:wrap anchorx="page"/>
          </v:shape>
        </w:pic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о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 с 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="00805FF2"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2408FA" w:rsidRPr="00870617" w:rsidRDefault="002408F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702"/>
        <w:gridCol w:w="1408"/>
        <w:gridCol w:w="2003"/>
        <w:gridCol w:w="2090"/>
      </w:tblGrid>
      <w:tr w:rsidR="002408FA" w:rsidRPr="00870617" w:rsidTr="00A7706C">
        <w:trPr>
          <w:cantSplit/>
          <w:trHeight w:hRule="exact" w:val="2493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еко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 кор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кв ка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ОУ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3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рекомен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A7706C">
        <w:trPr>
          <w:cantSplit/>
          <w:trHeight w:hRule="exact" w:val="2769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с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Эфф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ды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рабо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ы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A7706C">
        <w:trPr>
          <w:cantSplit/>
          <w:trHeight w:hRule="exact" w:val="111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7" w:lineRule="auto"/>
              <w:ind w:left="108" w:right="6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:</w:t>
            </w:r>
          </w:p>
          <w:p w:rsidR="002408FA" w:rsidRPr="00870617" w:rsidRDefault="00805FF2">
            <w:pPr>
              <w:widowControl w:val="0"/>
              <w:spacing w:before="3" w:line="240" w:lineRule="auto"/>
              <w:ind w:left="108" w:righ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ёт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8" w:lineRule="auto"/>
              <w:ind w:left="107" w:right="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рекомен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формл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8" w:right="4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18</w:t>
      </w:r>
      <w:bookmarkEnd w:id="16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page_39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702"/>
        <w:gridCol w:w="1408"/>
        <w:gridCol w:w="2003"/>
        <w:gridCol w:w="2090"/>
      </w:tblGrid>
      <w:tr w:rsidR="002408FA" w:rsidRPr="00870617" w:rsidTr="00870617">
        <w:trPr>
          <w:cantSplit/>
          <w:trHeight w:hRule="exact" w:val="1668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лк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ке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;</w:t>
            </w:r>
          </w:p>
          <w:p w:rsidR="002408FA" w:rsidRPr="00870617" w:rsidRDefault="00805FF2">
            <w:pPr>
              <w:widowControl w:val="0"/>
              <w:spacing w:line="240" w:lineRule="auto"/>
              <w:ind w:left="108" w:righ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с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та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1941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ля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вязьс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ч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ы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2408FA" w:rsidRPr="00870617" w:rsidRDefault="002408FA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307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б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ю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я</w:t>
      </w:r>
    </w:p>
    <w:p w:rsidR="002408FA" w:rsidRPr="00870617" w:rsidRDefault="002408F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702"/>
        <w:gridCol w:w="1408"/>
        <w:gridCol w:w="2003"/>
        <w:gridCol w:w="2090"/>
      </w:tblGrid>
      <w:tr w:rsidR="002408FA" w:rsidRPr="00870617" w:rsidTr="00870617">
        <w:trPr>
          <w:cantSplit/>
          <w:trHeight w:hRule="exact" w:val="2217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срез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 раздел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2408FA" w:rsidRPr="00870617" w:rsidRDefault="002408FA">
            <w:pPr>
              <w:spacing w:after="3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 дека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К.р. ис.р.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2408FA" w:rsidRPr="00870617" w:rsidTr="00870617">
        <w:trPr>
          <w:cantSplit/>
          <w:trHeight w:hRule="exact" w:val="304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е, вк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чени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</w:t>
            </w:r>
          </w:p>
          <w:p w:rsidR="002408FA" w:rsidRPr="00870617" w:rsidRDefault="00805FF2">
            <w:pPr>
              <w:widowControl w:val="0"/>
              <w:spacing w:line="240" w:lineRule="auto"/>
              <w:ind w:left="1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2408FA" w:rsidRPr="00870617" w:rsidTr="00870617">
        <w:trPr>
          <w:cantSplit/>
          <w:trHeight w:hRule="exact" w:val="2217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рабо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белов в 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ю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д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че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" w:right="2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757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</w:p>
          <w:p w:rsidR="002408FA" w:rsidRPr="00870617" w:rsidRDefault="00805FF2">
            <w:pPr>
              <w:widowControl w:val="0"/>
              <w:spacing w:line="240" w:lineRule="auto"/>
              <w:ind w:left="107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м 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в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п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2408FA" w:rsidRPr="00870617" w:rsidTr="00870617">
        <w:trPr>
          <w:cantSplit/>
          <w:trHeight w:hRule="exact" w:val="167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ды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от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1389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емостью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2408FA" w:rsidRPr="00870617" w:rsidRDefault="002408FA">
      <w:pPr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19</w:t>
      </w:r>
      <w:bookmarkEnd w:id="17"/>
    </w:p>
    <w:p w:rsidR="002408FA" w:rsidRPr="00870617" w:rsidRDefault="002408FA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  <w:bookmarkStart w:id="18" w:name="_page_41_0"/>
    </w:p>
    <w:p w:rsidR="002408FA" w:rsidRPr="00870617" w:rsidRDefault="00805FF2">
      <w:pPr>
        <w:widowControl w:val="0"/>
        <w:spacing w:line="240" w:lineRule="auto"/>
        <w:ind w:left="32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 с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2408FA" w:rsidRPr="00870617" w:rsidRDefault="002408F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702"/>
        <w:gridCol w:w="1408"/>
        <w:gridCol w:w="2003"/>
        <w:gridCol w:w="2093"/>
      </w:tblGrid>
      <w:tr w:rsidR="002408FA" w:rsidRPr="00870617" w:rsidTr="00870617">
        <w:trPr>
          <w:cantSplit/>
          <w:trHeight w:hRule="exact" w:val="166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ды с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от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ко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FF271C">
            <w:pPr>
              <w:widowControl w:val="0"/>
              <w:spacing w:before="1" w:line="240" w:lineRule="auto"/>
              <w:ind w:left="108" w:righ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2408FA" w:rsidRPr="00870617" w:rsidTr="00870617">
        <w:trPr>
          <w:cantSplit/>
          <w:trHeight w:hRule="exact" w:val="3321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 с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,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ко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 р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е род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и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ны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2217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A7706C">
            <w:pPr>
              <w:widowControl w:val="0"/>
              <w:spacing w:before="1" w:line="240" w:lineRule="auto"/>
              <w:ind w:left="108" w:right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 образов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2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н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FF271C">
            <w:pPr>
              <w:widowControl w:val="0"/>
              <w:spacing w:before="1" w:line="240" w:lineRule="auto"/>
              <w:ind w:left="108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0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14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з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с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2408FA" w:rsidRPr="00870617" w:rsidTr="00870617">
        <w:trPr>
          <w:cantSplit/>
          <w:trHeight w:hRule="exact" w:val="1389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6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4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1389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рабо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16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8" w:right="2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е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ие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1944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3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 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е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 в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1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07" w:right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.года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а,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ам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14" w:line="2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0</w:t>
      </w:r>
      <w:bookmarkEnd w:id="18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page_43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702"/>
        <w:gridCol w:w="1408"/>
        <w:gridCol w:w="2003"/>
        <w:gridCol w:w="2090"/>
      </w:tblGrid>
      <w:tr w:rsidR="002408FA" w:rsidRPr="00870617" w:rsidTr="00870617">
        <w:trPr>
          <w:cantSplit/>
          <w:trHeight w:hRule="exact" w:val="840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</w:tbl>
    <w:p w:rsidR="002408FA" w:rsidRPr="00870617" w:rsidRDefault="002408FA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228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4.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 в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</w:t>
      </w:r>
    </w:p>
    <w:p w:rsidR="002408FA" w:rsidRPr="00870617" w:rsidRDefault="002408FA">
      <w:pPr>
        <w:spacing w:after="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4"/>
        <w:gridCol w:w="4339"/>
        <w:gridCol w:w="1423"/>
        <w:gridCol w:w="2215"/>
      </w:tblGrid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0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5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6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(торж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1957B8">
            <w:pPr>
              <w:widowControl w:val="0"/>
              <w:spacing w:before="1" w:line="240" w:lineRule="auto"/>
              <w:ind w:left="2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.09.202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56" w:right="50" w:hanging="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во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2408FA" w:rsidRPr="00870617" w:rsidTr="00870617">
        <w:trPr>
          <w:cantSplit/>
          <w:trHeight w:hRule="exact" w:val="288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б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класса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47" w:right="50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л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928" w:right="225" w:hanging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408FA" w:rsidRPr="00870617" w:rsidRDefault="00805FF2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888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70617">
            <w:pPr>
              <w:widowControl w:val="0"/>
              <w:spacing w:before="1" w:line="240" w:lineRule="auto"/>
              <w:ind w:left="108"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еседы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а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70617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ставешколы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37" w:right="50" w:hanging="4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о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2408FA" w:rsidRPr="00870617" w:rsidTr="00870617">
        <w:trPr>
          <w:cantSplit/>
          <w:trHeight w:hRule="exact" w:val="840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9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д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1957B8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3"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ого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5"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оц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я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оц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9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ще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ые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ьские со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6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в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вок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8" w:right="50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29" w:right="376" w:firstLine="2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я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;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70617">
        <w:trPr>
          <w:cantSplit/>
          <w:trHeight w:hRule="exact" w:val="28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бря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ды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5" w:right="50" w:hanging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и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70617">
        <w:trPr>
          <w:cantSplit/>
          <w:trHeight w:hRule="exact" w:val="563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70617" w:rsidP="00870617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ф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я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87" w:right="164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5" w:right="50" w:hanging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ля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5" w:right="281" w:firstLine="3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и</w:t>
            </w:r>
          </w:p>
        </w:tc>
      </w:tr>
    </w:tbl>
    <w:p w:rsidR="002408FA" w:rsidRPr="00870617" w:rsidRDefault="00805FF2">
      <w:pPr>
        <w:widowControl w:val="0"/>
        <w:spacing w:before="75"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1</w:t>
      </w:r>
      <w:bookmarkEnd w:id="19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page_4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4"/>
        <w:gridCol w:w="4339"/>
        <w:gridCol w:w="1423"/>
        <w:gridCol w:w="2215"/>
      </w:tblGrid>
      <w:tr w:rsidR="002408FA" w:rsidRPr="00870617" w:rsidTr="00870617">
        <w:trPr>
          <w:cantSplit/>
          <w:trHeight w:hRule="exact" w:val="288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8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7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щ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" w:right="8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З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ака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4" w:right="308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 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о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ии. 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о В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к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р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ёл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18" w:right="232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29" w:right="376" w:firstLine="2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2408FA" w:rsidRPr="00870617" w:rsidTr="00870617">
        <w:trPr>
          <w:cantSplit/>
          <w:trHeight w:hRule="exact" w:val="839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овья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1" w:right="1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7" w:right="140" w:hanging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ение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да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8" w:right="50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ЧС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04" w:right="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ёрская работа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7" w:right="164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05" w:right="124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7" w:right="164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83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и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7" w:right="164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5" w:right="3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70617">
        <w:trPr>
          <w:cantSplit/>
          <w:trHeight w:hRule="exact" w:val="840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5" w:right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У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408FA" w:rsidRPr="00870617" w:rsidRDefault="00805FF2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2408FA" w:rsidRPr="00870617" w:rsidTr="00FF271C">
        <w:trPr>
          <w:cantSplit/>
          <w:trHeight w:hRule="exact" w:val="669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FF271C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FF271C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спортивно-игровой площадки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6" w:right="159"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ай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FF271C" w:rsidP="00FF271C">
            <w:pPr>
              <w:widowControl w:val="0"/>
              <w:spacing w:before="1" w:line="240" w:lineRule="auto"/>
              <w:ind w:right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тветственные 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и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ы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87" w:right="164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870617">
        <w:trPr>
          <w:cantSplit/>
          <w:trHeight w:hRule="exact" w:val="561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овья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4" w:right="139" w:hanging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апрель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FF271C">
            <w:pPr>
              <w:widowControl w:val="0"/>
              <w:spacing w:before="1" w:line="240" w:lineRule="auto"/>
              <w:ind w:left="105" w:right="2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FF271C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ы,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2408FA" w:rsidRDefault="002408FA">
      <w:pPr>
        <w:spacing w:line="240" w:lineRule="exact"/>
        <w:rPr>
          <w:rFonts w:ascii="Times New Roman" w:eastAsia="RKHMM+TimesNewRomanPSMT" w:hAnsi="Times New Roman" w:cs="Times New Roman"/>
          <w:color w:val="000000"/>
          <w:sz w:val="24"/>
          <w:szCs w:val="24"/>
        </w:rPr>
      </w:pPr>
    </w:p>
    <w:p w:rsidR="00870617" w:rsidRPr="00870617" w:rsidRDefault="008706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2</w:t>
      </w:r>
      <w:bookmarkEnd w:id="20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47_0"/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16" w:line="1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1816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5. 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де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от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х 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в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:rsidR="002408FA" w:rsidRPr="00870617" w:rsidRDefault="002408FA">
      <w:pPr>
        <w:spacing w:after="41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5529"/>
        <w:gridCol w:w="1701"/>
        <w:gridCol w:w="1984"/>
      </w:tblGrid>
      <w:tr w:rsidR="002408FA" w:rsidRPr="00870617" w:rsidTr="00870617">
        <w:trPr>
          <w:cantSplit/>
          <w:trHeight w:hRule="exact" w:val="32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4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193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5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1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34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70617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88" w:line="240" w:lineRule="exact"/>
        <w:rPr>
          <w:rFonts w:ascii="Times New Roman" w:hAnsi="Times New Roman" w:cs="Times New Roman"/>
          <w:sz w:val="24"/>
          <w:szCs w:val="24"/>
        </w:rPr>
      </w:pPr>
    </w:p>
    <w:bookmarkEnd w:id="21"/>
    <w:p w:rsidR="00870617" w:rsidRPr="00870617" w:rsidRDefault="00870617" w:rsidP="00870617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49407C" w:rsidRPr="00870617" w:rsidRDefault="0049407C" w:rsidP="0049407C">
      <w:pPr>
        <w:widowControl w:val="0"/>
        <w:spacing w:line="241" w:lineRule="auto"/>
        <w:ind w:left="1939" w:right="5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lastRenderedPageBreak/>
        <w:t>6.У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 о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зов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 у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д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49407C" w:rsidRPr="00870617" w:rsidRDefault="0049407C" w:rsidP="0049407C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p w:rsidR="0049407C" w:rsidRPr="00870617" w:rsidRDefault="0049407C" w:rsidP="0049407C">
      <w:pPr>
        <w:widowControl w:val="0"/>
        <w:spacing w:line="240" w:lineRule="auto"/>
        <w:ind w:left="2808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6.1.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</w:p>
    <w:p w:rsidR="0049407C" w:rsidRPr="00870617" w:rsidRDefault="0049407C" w:rsidP="0049407C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"/>
        <w:gridCol w:w="6208"/>
        <w:gridCol w:w="1706"/>
      </w:tblGrid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18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196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о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49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ов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6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4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ТБ н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ахив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ли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дел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837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дпервоклассников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инг общ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бё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ле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я 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кос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г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иала.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но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во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F80DD7">
        <w:trPr>
          <w:cantSplit/>
          <w:trHeight w:hRule="exact" w:val="641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с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9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ы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F80DD7">
        <w:trPr>
          <w:cantSplit/>
          <w:trHeight w:hRule="exact" w:val="565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7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ада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5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4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3" w:line="240" w:lineRule="auto"/>
              <w:ind w:left="108" w:right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ы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в 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ыбору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4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ы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ТБ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со 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р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ков (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7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ь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0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фог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режима 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р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де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49407C" w:rsidRPr="00870617" w:rsidTr="00843C89">
        <w:trPr>
          <w:cantSplit/>
          <w:trHeight w:hRule="exact" w:val="840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рол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н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П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ёмвы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держ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дарё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1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з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б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ы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м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9класс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F80DD7">
        <w:trPr>
          <w:cantSplit/>
          <w:trHeight w:hRule="exact" w:val="327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 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к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Э 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в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ни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D7" w:rsidRPr="00870617" w:rsidTr="00843C89">
        <w:trPr>
          <w:cantSplit/>
          <w:trHeight w:val="365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DD7" w:rsidRPr="00870617" w:rsidRDefault="00F80DD7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DD7" w:rsidRPr="00870617" w:rsidRDefault="00F80DD7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0DD7" w:rsidRPr="00870617" w:rsidRDefault="00F80DD7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3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9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и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р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ной 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)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5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екады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07C" w:rsidRPr="00870617" w:rsidRDefault="0049407C" w:rsidP="0049407C">
      <w:pPr>
        <w:widowControl w:val="0"/>
        <w:spacing w:before="66"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49407C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4</w:t>
      </w:r>
    </w:p>
    <w:p w:rsidR="0049407C" w:rsidRPr="00870617" w:rsidRDefault="0049407C" w:rsidP="0049407C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page_51_0"/>
    </w:p>
    <w:p w:rsidR="0049407C" w:rsidRPr="00870617" w:rsidRDefault="0049407C" w:rsidP="0049407C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"/>
        <w:gridCol w:w="6208"/>
        <w:gridCol w:w="1706"/>
      </w:tblGrid>
      <w:tr w:rsidR="0049407C" w:rsidRPr="00870617" w:rsidTr="00843C89">
        <w:trPr>
          <w:cantSplit/>
          <w:trHeight w:hRule="exact" w:val="288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е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на 202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023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8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, 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ка к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й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ёмк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49407C" w:rsidRPr="00870617" w:rsidTr="00843C89">
        <w:trPr>
          <w:cantSplit/>
          <w:trHeight w:hRule="exact" w:val="285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ь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5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49407C" w:rsidRPr="00870617" w:rsidTr="00843C89">
        <w:trPr>
          <w:cantSplit/>
          <w:trHeight w:hRule="exact" w:val="288"/>
        </w:trPr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во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ников</w:t>
            </w:r>
          </w:p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07C" w:rsidRPr="00870617" w:rsidRDefault="0049407C" w:rsidP="0049407C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49407C" w:rsidRPr="00870617" w:rsidRDefault="0049407C" w:rsidP="0049407C">
      <w:pPr>
        <w:widowControl w:val="0"/>
        <w:spacing w:line="240" w:lineRule="auto"/>
        <w:ind w:left="40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6.2. С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ания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из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 уче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-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в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</w:p>
    <w:p w:rsidR="0049407C" w:rsidRPr="00870617" w:rsidRDefault="0049407C" w:rsidP="0049407C">
      <w:pPr>
        <w:spacing w:after="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1324"/>
        <w:gridCol w:w="4548"/>
        <w:gridCol w:w="2207"/>
      </w:tblGrid>
      <w:tr w:rsidR="0049407C" w:rsidRPr="00870617" w:rsidTr="00843C89">
        <w:trPr>
          <w:cantSplit/>
          <w:trHeight w:hRule="exact" w:val="285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3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ц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137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о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6" w:line="240" w:lineRule="auto"/>
              <w:ind w:left="25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0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 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71" w:right="251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564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9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еб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к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83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2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раб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6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ся 1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63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5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-</w:t>
            </w:r>
            <w:r w:rsidR="00F80DD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все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2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ив с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с ФГОС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2F385C">
        <w:trPr>
          <w:cantSplit/>
          <w:trHeight w:hRule="exact" w:val="1316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2F385C">
            <w:pPr>
              <w:widowControl w:val="0"/>
              <w:spacing w:before="1" w:line="240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ся 5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ви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и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л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рк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ов, ли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дел</w:t>
            </w:r>
            <w:r w:rsidR="002F385C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2F385C">
            <w:pPr>
              <w:widowControl w:val="0"/>
              <w:spacing w:before="1" w:line="240" w:lineRule="auto"/>
              <w:ind w:left="309" w:right="2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кл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="002F385C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5 кл.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ного 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риал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1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789" w:right="329" w:hanging="4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9407C" w:rsidRPr="00870617" w:rsidTr="00843C89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2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7" w:right="6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9407C" w:rsidRPr="00870617" w:rsidTr="00843C89">
        <w:trPr>
          <w:cantSplit/>
          <w:trHeight w:hRule="exact" w:val="563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ам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7" w:right="6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9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и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71" w:right="251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8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вой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9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71" w:right="251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8" w:right="71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ва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22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9 класс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71" w:right="251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13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4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л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н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и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м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вой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9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С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F80DD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71" w:right="251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</w:tbl>
    <w:p w:rsidR="0049407C" w:rsidRPr="00870617" w:rsidRDefault="0049407C" w:rsidP="0049407C">
      <w:pPr>
        <w:widowControl w:val="0"/>
        <w:spacing w:before="97"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49407C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5</w:t>
      </w:r>
      <w:bookmarkEnd w:id="22"/>
    </w:p>
    <w:p w:rsidR="0049407C" w:rsidRPr="00870617" w:rsidRDefault="0049407C" w:rsidP="0049407C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49407C" w:rsidRPr="00870617" w:rsidRDefault="0049407C" w:rsidP="0049407C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1324"/>
        <w:gridCol w:w="4548"/>
        <w:gridCol w:w="2207"/>
      </w:tblGrid>
      <w:tr w:rsidR="0049407C" w:rsidRPr="00870617" w:rsidTr="00843C89">
        <w:trPr>
          <w:cantSplit/>
          <w:trHeight w:hRule="exact" w:val="840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08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в ко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3" w:line="240" w:lineRule="auto"/>
              <w:ind w:left="1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9407C" w:rsidRPr="00870617" w:rsidTr="00843C89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F80DD7">
            <w:pPr>
              <w:widowControl w:val="0"/>
              <w:spacing w:before="1" w:line="240" w:lineRule="auto"/>
              <w:ind w:left="108"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г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и о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ФГОС НООв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4 кл.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F80DD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871" w:right="251" w:hanging="5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9407C" w:rsidRPr="00870617" w:rsidTr="00843C89">
        <w:trPr>
          <w:cantSplit/>
          <w:trHeight w:hRule="exact" w:val="561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н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ам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7C" w:rsidRPr="00870617" w:rsidTr="002F385C">
        <w:trPr>
          <w:cantSplit/>
          <w:trHeight w:hRule="exact" w:val="116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widowControl w:val="0"/>
              <w:spacing w:before="1" w:line="240" w:lineRule="auto"/>
              <w:ind w:left="108" w:right="1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м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. П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/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</w:t>
            </w:r>
          </w:p>
        </w:tc>
        <w:tc>
          <w:tcPr>
            <w:tcW w:w="22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07C" w:rsidRPr="00870617" w:rsidRDefault="0049407C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617" w:rsidRPr="00870617" w:rsidRDefault="00870617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870617" w:rsidRPr="00870617">
          <w:pgSz w:w="11906" w:h="16838"/>
          <w:pgMar w:top="526" w:right="117" w:bottom="758" w:left="1692" w:header="0" w:footer="0" w:gutter="0"/>
          <w:cols w:space="708"/>
        </w:sectPr>
      </w:pPr>
    </w:p>
    <w:p w:rsidR="002408FA" w:rsidRPr="00870617" w:rsidRDefault="002408FA" w:rsidP="0049407C">
      <w:pPr>
        <w:widowControl w:val="0"/>
        <w:spacing w:line="241" w:lineRule="auto"/>
        <w:ind w:left="1939" w:right="532" w:firstLine="5978"/>
        <w:rPr>
          <w:rFonts w:ascii="Times New Roman" w:hAnsi="Times New Roman" w:cs="Times New Roman"/>
          <w:sz w:val="24"/>
          <w:szCs w:val="24"/>
        </w:rPr>
      </w:pPr>
      <w:bookmarkStart w:id="23" w:name="_page_49_0"/>
      <w:bookmarkStart w:id="24" w:name="_page_53_0"/>
      <w:bookmarkEnd w:id="23"/>
    </w:p>
    <w:p w:rsidR="002408FA" w:rsidRPr="00870617" w:rsidRDefault="00805FF2">
      <w:pPr>
        <w:widowControl w:val="0"/>
        <w:spacing w:line="240" w:lineRule="auto"/>
        <w:ind w:left="1788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6.3.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ь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</w:p>
    <w:p w:rsidR="002408FA" w:rsidRPr="00870617" w:rsidRDefault="002408FA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360"/>
        <w:gridCol w:w="1315"/>
        <w:gridCol w:w="1106"/>
        <w:gridCol w:w="1252"/>
        <w:gridCol w:w="1056"/>
        <w:gridCol w:w="1134"/>
        <w:gridCol w:w="1417"/>
      </w:tblGrid>
      <w:tr w:rsidR="002408FA" w:rsidRPr="00870617" w:rsidTr="007D3462">
        <w:trPr>
          <w:cantSplit/>
          <w:trHeight w:hRule="exact" w:val="166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14" w:right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гн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че ская 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36" w:right="83" w:firstLine="11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ъе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6" w:right="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07" w:right="50" w:firstLine="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62" w:right="89" w:hanging="2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90" w:right="76" w:hanging="1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1006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95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7D3462">
        <w:trPr>
          <w:cantSplit/>
          <w:trHeight w:hRule="exact" w:val="28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1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7D3462">
        <w:trPr>
          <w:cantSplit/>
          <w:trHeight w:hRule="exact" w:val="194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1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6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де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92" w:right="61" w:hanging="3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58"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н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й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90" w:right="64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7D3462">
        <w:trPr>
          <w:cantSplit/>
          <w:trHeight w:hRule="exact" w:val="28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7D3462">
        <w:trPr>
          <w:cantSplit/>
          <w:trHeight w:hRule="exact" w:val="2217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6" w:righ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раб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,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ов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а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ес к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в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,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ы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48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классн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с 1по 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0"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 07.09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25.09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7D3462">
        <w:trPr>
          <w:cantSplit/>
          <w:trHeight w:hRule="exact" w:val="28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3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7D3462">
        <w:trPr>
          <w:cantSplit/>
          <w:trHeight w:hRule="exact" w:val="139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5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 в 1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48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571" w:right="65" w:hanging="4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и 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0" w:right="163" w:firstLine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6"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7D3462">
        <w:trPr>
          <w:cantSplit/>
          <w:trHeight w:hRule="exact" w:val="166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 в 1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обр а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ьзов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48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 в 1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92" w:hanging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7D3462">
        <w:trPr>
          <w:cantSplit/>
          <w:trHeight w:hRule="exact" w:val="28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26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4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хся</w:t>
            </w:r>
          </w:p>
        </w:tc>
      </w:tr>
      <w:tr w:rsidR="002408FA" w:rsidRPr="00870617" w:rsidTr="007D3462">
        <w:trPr>
          <w:cantSplit/>
          <w:trHeight w:hRule="exact" w:val="56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736" w:right="58" w:hanging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с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5" w:right="87" w:hanging="2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н 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8" w:right="89" w:firstLine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д.раб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к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ФАП</w:t>
            </w:r>
          </w:p>
        </w:tc>
      </w:tr>
    </w:tbl>
    <w:p w:rsidR="002408FA" w:rsidRPr="00870617" w:rsidRDefault="002408FA">
      <w:pPr>
        <w:spacing w:after="16" w:line="16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26</w:t>
      </w:r>
      <w:bookmarkEnd w:id="24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page_5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18"/>
        <w:gridCol w:w="1315"/>
        <w:gridCol w:w="1106"/>
        <w:gridCol w:w="1252"/>
        <w:gridCol w:w="1056"/>
        <w:gridCol w:w="1134"/>
        <w:gridCol w:w="1417"/>
      </w:tblGrid>
      <w:tr w:rsidR="002408FA" w:rsidRPr="00870617" w:rsidTr="007D3462">
        <w:trPr>
          <w:cantSplit/>
          <w:trHeight w:hRule="exact" w:val="22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с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571" w:right="101" w:hanging="4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7D3462">
        <w:trPr>
          <w:cantSplit/>
          <w:trHeight w:hRule="exact" w:val="16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8" w:right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07" w:right="112" w:hanging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в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43C89">
            <w:pPr>
              <w:widowControl w:val="0"/>
              <w:spacing w:before="1" w:line="240" w:lineRule="auto"/>
              <w:ind w:left="107" w:right="163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ЗА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805FF2"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7D3462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10" w:hanging="9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7D3462">
        <w:trPr>
          <w:cantSplit/>
          <w:trHeight w:hRule="exact" w:val="13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3" w:righ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с молоды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1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,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ды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-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74" w:right="102" w:hanging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5" w:righ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7D3462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7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6. 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7D3462">
        <w:trPr>
          <w:cantSplit/>
          <w:trHeight w:hRule="exact" w:val="19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 с од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7"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м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C89" w:rsidRDefault="00805FF2">
            <w:pPr>
              <w:widowControl w:val="0"/>
              <w:spacing w:before="1" w:line="240" w:lineRule="auto"/>
              <w:ind w:left="140" w:right="80"/>
              <w:jc w:val="center"/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408FA" w:rsidRPr="00870617" w:rsidRDefault="00805FF2">
            <w:pPr>
              <w:widowControl w:val="0"/>
              <w:spacing w:before="1" w:line="240" w:lineRule="auto"/>
              <w:ind w:left="14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2" w:right="60" w:hanging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л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7D3462">
        <w:trPr>
          <w:cantSplit/>
          <w:trHeight w:hRule="exact" w:val="22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6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ю 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 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м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 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7D3462">
        <w:trPr>
          <w:cantSplit/>
          <w:trHeight w:hRule="exact" w:val="22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9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раб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 ское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ды,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 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екоменд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1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7D3462">
        <w:trPr>
          <w:cantSplit/>
          <w:trHeight w:hRule="exact" w:val="2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7D3462">
        <w:trPr>
          <w:cantSplit/>
          <w:trHeight w:hRule="exact" w:val="19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156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вос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работы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7" w:righ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ы в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1" w:righ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1" w:firstLine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07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.09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2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ы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</w:t>
            </w:r>
          </w:p>
        </w:tc>
      </w:tr>
    </w:tbl>
    <w:p w:rsidR="002408FA" w:rsidRPr="00870617" w:rsidRDefault="002408FA">
      <w:pPr>
        <w:spacing w:after="4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27</w:t>
      </w:r>
      <w:bookmarkEnd w:id="25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page_57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843C89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3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843C89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8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т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 в 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5"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ТБ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по 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02.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74" w:right="102" w:hanging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 и</w:t>
            </w:r>
          </w:p>
        </w:tc>
      </w:tr>
      <w:tr w:rsidR="002408FA" w:rsidRPr="00870617" w:rsidTr="00843C89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Б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1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ж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1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ТБ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1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276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ч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с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6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Б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0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аличие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в по ПБ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и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ИЗ,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ис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79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2408FA" w:rsidRPr="00870617" w:rsidTr="00843C89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297" w:right="241" w:firstLine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9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верка с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07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17" w:right="99" w:hanging="2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и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2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10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843C89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7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х (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, Н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ПО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З)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295" w:right="244" w:firstLine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-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9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ды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ис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92" w:hanging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90" w:right="64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1020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99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0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2.В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3"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ов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408FA" w:rsidRPr="00870617" w:rsidRDefault="00805FF2" w:rsidP="00843C89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7"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с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я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2" w:right="1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6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30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3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6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1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, меропри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</w:tbl>
    <w:p w:rsidR="002408FA" w:rsidRPr="00870617" w:rsidRDefault="002408FA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28</w:t>
      </w:r>
      <w:bookmarkEnd w:id="26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page_59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843C89">
        <w:trPr>
          <w:cantSplit/>
          <w:trHeight w:hRule="exact" w:val="249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,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6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щ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л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ле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2408FA" w:rsidRPr="00870617" w:rsidRDefault="00805FF2">
            <w:pPr>
              <w:widowControl w:val="0"/>
              <w:spacing w:line="240" w:lineRule="auto"/>
              <w:ind w:left="465" w:right="91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формат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3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8-30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1" w:line="240" w:lineRule="auto"/>
              <w:ind w:left="159"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 9 клас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17" w:right="96" w:hanging="2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9" w:righ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8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г выб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</w:t>
            </w:r>
          </w:p>
        </w:tc>
      </w:tr>
      <w:tr w:rsidR="002408FA" w:rsidRPr="00870617" w:rsidTr="00843C89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4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6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ю ш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г 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 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м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1-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 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843C89">
        <w:trPr>
          <w:cantSplit/>
          <w:trHeight w:hRule="exact" w:val="194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ь 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влет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ё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ю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1" w:line="240" w:lineRule="auto"/>
              <w:ind w:left="151"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ющ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5 клас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3" w:right="98" w:hanging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92" w:hanging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1" w:line="240" w:lineRule="auto"/>
              <w:ind w:left="160" w:right="59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5 клас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843C89">
        <w:trPr>
          <w:cantSplit/>
          <w:trHeight w:hRule="exact" w:val="249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4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ты в школ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1"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ы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7D3462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408FA" w:rsidRPr="00870617" w:rsidRDefault="00805FF2">
            <w:pPr>
              <w:widowControl w:val="0"/>
              <w:spacing w:line="240" w:lineRule="auto"/>
              <w:ind w:left="2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0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, 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е меропр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3" w:line="240" w:lineRule="auto"/>
              <w:ind w:left="134"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;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7D3462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4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е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7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43C89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23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7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843C89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3" w:right="1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1" w:line="240" w:lineRule="auto"/>
              <w:ind w:left="443" w:right="8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9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48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3" w:right="98" w:hanging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1" w:firstLine="2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90" w:right="1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 w:firstLine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14" w:line="2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29</w:t>
      </w:r>
      <w:bookmarkEnd w:id="27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page_61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843C89">
        <w:trPr>
          <w:cantSplit/>
          <w:trHeight w:hRule="exact" w:val="249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115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9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 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образов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3" w:line="240" w:lineRule="auto"/>
              <w:ind w:left="131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1" w:righ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</w:t>
            </w:r>
          </w:p>
        </w:tc>
      </w:tr>
      <w:tr w:rsidR="002408FA" w:rsidRPr="00870617" w:rsidTr="00843C89">
        <w:trPr>
          <w:cantSplit/>
          <w:trHeight w:hRule="exact" w:val="32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87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я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0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2.В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276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5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 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тчё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лаб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т.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1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ерть.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яни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408FA" w:rsidRPr="00870617" w:rsidRDefault="00805FF2">
            <w:pPr>
              <w:widowControl w:val="0"/>
              <w:spacing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1-15.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3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39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8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9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3"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0.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347" w:right="63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166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11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-ти 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0" w:right="103" w:firstLine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3.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68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4 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е и з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.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т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я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43C89" w:rsidP="00843C89">
            <w:pPr>
              <w:widowControl w:val="0"/>
              <w:spacing w:before="1" w:line="240" w:lineRule="auto"/>
              <w:ind w:left="535" w:right="69" w:hanging="4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2408FA" w:rsidRPr="00870617" w:rsidTr="00843C89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10" w:hanging="9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2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дома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08" w:right="56" w:hanging="3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ъём д/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2408FA" w:rsidRPr="00870617" w:rsidRDefault="00805FF2">
            <w:pPr>
              <w:widowControl w:val="0"/>
              <w:spacing w:line="240" w:lineRule="auto"/>
              <w:ind w:left="165" w:right="2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-4,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4" w:righ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 в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1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5" w:righ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ыбор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в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2" w:right="71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18,19.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</w:t>
            </w:r>
          </w:p>
        </w:tc>
      </w:tr>
      <w:tr w:rsidR="002408FA" w:rsidRPr="00870617" w:rsidTr="00843C89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90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3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408FA" w:rsidRPr="00870617" w:rsidRDefault="002408FA">
      <w:pPr>
        <w:spacing w:after="15" w:line="1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0</w:t>
      </w:r>
      <w:bookmarkEnd w:id="28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page_63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843C89">
        <w:trPr>
          <w:cantSplit/>
          <w:trHeight w:hRule="exact" w:val="194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108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э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4"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408FA" w:rsidRPr="00870617" w:rsidRDefault="00805FF2">
            <w:pPr>
              <w:widowControl w:val="0"/>
              <w:spacing w:line="240" w:lineRule="auto"/>
              <w:ind w:left="2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ь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8FA" w:rsidRPr="00870617" w:rsidRDefault="00805FF2">
            <w:pPr>
              <w:widowControl w:val="0"/>
              <w:spacing w:line="240" w:lineRule="auto"/>
              <w:ind w:left="415" w:right="53" w:hanging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843C89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7D3462">
            <w:pPr>
              <w:widowControl w:val="0"/>
              <w:spacing w:before="1" w:line="240" w:lineRule="auto"/>
              <w:ind w:left="108"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ле для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1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508" w:right="58" w:hanging="3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7D3462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39" w:right="68" w:hanging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47" w:right="96" w:hanging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8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0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2.В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вы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тмето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2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верть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образов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17" w:right="96" w:hanging="2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61"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0.12-10.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3 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843C89">
        <w:trPr>
          <w:cantSplit/>
          <w:trHeight w:hRule="exact" w:val="194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88"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61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рк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в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де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0.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3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</w:p>
        </w:tc>
      </w:tr>
      <w:tr w:rsidR="002408FA" w:rsidRPr="00870617" w:rsidTr="00843C89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41" w:hanging="89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4.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843C89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7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в эст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9 класс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24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843C89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843C89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5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8" w:righ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1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и 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 де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39" w:right="68" w:hanging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МО</w:t>
            </w:r>
          </w:p>
        </w:tc>
      </w:tr>
      <w:tr w:rsidR="002408FA" w:rsidRPr="00870617" w:rsidTr="00843C89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8" w:right="82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1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8" w:right="89" w:firstLine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2" w:right="112" w:firstLine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д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1</w:t>
      </w:r>
      <w:bookmarkEnd w:id="29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_page_6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84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3" w:line="240" w:lineRule="auto"/>
              <w:ind w:left="111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9 класс</w:t>
            </w:r>
            <w:r w:rsidR="00843C89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94" w:firstLine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387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кет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ке ОУ 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 ГИ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ра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кс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 ГИ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а м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3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408FA" w:rsidRPr="00870617" w:rsidRDefault="002408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2408FA">
            <w:pPr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43C89">
            <w:pPr>
              <w:widowControl w:val="0"/>
              <w:spacing w:before="1" w:line="240" w:lineRule="auto"/>
              <w:ind w:left="134"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я 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4;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843C89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4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е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рка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в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" w:right="1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МО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E00904">
        <w:trPr>
          <w:cantSplit/>
          <w:trHeight w:hRule="exact" w:val="276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4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63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1-25.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87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6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E00904">
        <w:trPr>
          <w:cantSplit/>
          <w:trHeight w:hRule="exact" w:val="22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,стоя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92" w:right="61" w:hanging="3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96" w:right="58"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н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2"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й 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90" w:right="64" w:hanging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F7BF1">
            <w:pPr>
              <w:widowControl w:val="0"/>
              <w:spacing w:before="1" w:line="240" w:lineRule="auto"/>
              <w:ind w:left="124"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лассн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63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F7BF1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 л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-15.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3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1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61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3"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,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8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2408FA" w:rsidRPr="00870617" w:rsidRDefault="002408FA">
      <w:pPr>
        <w:spacing w:after="15" w:line="20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2</w:t>
      </w:r>
      <w:bookmarkEnd w:id="30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_page_67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360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F7BF1">
            <w:pPr>
              <w:widowControl w:val="0"/>
              <w:spacing w:before="3" w:line="240" w:lineRule="auto"/>
              <w:ind w:left="117"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7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5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. 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щ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л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 ы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43" w:right="74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еропр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71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е и з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.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88" w:right="92" w:hanging="2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Т.</w:t>
            </w:r>
          </w:p>
          <w:p w:rsidR="002408FA" w:rsidRPr="00870617" w:rsidRDefault="002408FA">
            <w:pPr>
              <w:spacing w:after="3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144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ы ПДД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63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</w:t>
            </w:r>
          </w:p>
          <w:p w:rsidR="002408FA" w:rsidRPr="00870617" w:rsidRDefault="002408FA">
            <w:pPr>
              <w:spacing w:after="3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379" w:right="82" w:hanging="2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8" w:right="89" w:firstLine="2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2408FA" w:rsidRPr="00870617" w:rsidRDefault="00805FF2">
            <w:pPr>
              <w:widowControl w:val="0"/>
              <w:spacing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2408FA" w:rsidRPr="00870617" w:rsidRDefault="002408FA">
            <w:pPr>
              <w:spacing w:after="3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A" w:rsidRPr="00870617" w:rsidRDefault="00805FF2">
            <w:pPr>
              <w:widowControl w:val="0"/>
              <w:spacing w:line="240" w:lineRule="auto"/>
              <w:ind w:left="379" w:right="73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еподав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2408FA" w:rsidRPr="00870617" w:rsidTr="00E00904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41" w:hanging="89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к 5.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 4 класс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5" w:right="61" w:hanging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рабоч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г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ы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а4 кл.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5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F7BF1">
            <w:pPr>
              <w:widowControl w:val="0"/>
              <w:spacing w:before="1" w:line="240" w:lineRule="auto"/>
              <w:ind w:left="107" w:right="213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в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ользо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8F7BF1">
        <w:trPr>
          <w:cantSplit/>
          <w:trHeight w:hRule="exact" w:val="208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3" w:line="239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 я 9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д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7"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 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е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ы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3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9 клас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E00904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90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</w:p>
        </w:tc>
      </w:tr>
    </w:tbl>
    <w:p w:rsidR="002408FA" w:rsidRPr="00870617" w:rsidRDefault="002408FA">
      <w:pPr>
        <w:spacing w:after="14" w:line="2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3</w:t>
      </w:r>
      <w:bookmarkEnd w:id="31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page_69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166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3" w:line="240" w:lineRule="auto"/>
              <w:ind w:left="116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боты в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2"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аботы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1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е классных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д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ет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5" w:righ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р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332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Б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63" w:hanging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9"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23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9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1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9 клас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3" w:right="98" w:hanging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 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74" w:right="102" w:hanging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,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80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1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139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F7BF1">
            <w:pPr>
              <w:widowControl w:val="0"/>
              <w:spacing w:before="3" w:line="240" w:lineRule="auto"/>
              <w:ind w:left="134"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9 клас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5" w:right="61" w:hanging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е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0" w:righ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 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E00904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5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общ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рольв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12.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,соц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2408FA" w:rsidRPr="00870617" w:rsidTr="00E00904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10" w:hanging="9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в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E00904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E00904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91" w:right="67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 w:firstLine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8" w:right="89" w:firstLine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, 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408FA" w:rsidRPr="00870617" w:rsidRDefault="002408FA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4</w:t>
      </w:r>
      <w:bookmarkEnd w:id="32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page_71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194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7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х молодых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47" w:right="191"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1" w:right="2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ля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1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меропр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8-12.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73" w:right="60" w:hanging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 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 ры и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Ж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00904">
        <w:trPr>
          <w:cantSplit/>
          <w:trHeight w:hRule="exact" w:val="194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 в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в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 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23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2"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 образов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39" w:righ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9 клас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ечи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Зов и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9 кл.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99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</w:p>
        </w:tc>
      </w:tr>
      <w:tr w:rsidR="002408FA" w:rsidRPr="00870617" w:rsidTr="00E00904">
        <w:trPr>
          <w:cantSplit/>
          <w:trHeight w:hRule="exact" w:val="28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20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276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08" w:righ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ов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: вып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образов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8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ст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я, соо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ст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т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ов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62" w:right="1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249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вт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я 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я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ГИ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5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о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и ра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 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9кл.</w:t>
            </w:r>
          </w:p>
        </w:tc>
      </w:tr>
      <w:tr w:rsidR="002408FA" w:rsidRPr="00870617" w:rsidTr="00E00904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5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бобщ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льв 9 класс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0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,соц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2408FA" w:rsidRPr="00870617" w:rsidRDefault="002408FA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5</w:t>
      </w:r>
      <w:bookmarkEnd w:id="33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_page_73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71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е и з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.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2408FA" w:rsidRPr="00870617" w:rsidTr="00E00904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5" w:righ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я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ово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2" w:right="131" w:firstLine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-5.03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2"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е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.раб.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 ское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ды,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.рекоменд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1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9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рабо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в 9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8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9" w:lineRule="auto"/>
              <w:ind w:left="109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внеклассн ых меропр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8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38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E00904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E00904">
        <w:trPr>
          <w:cantSplit/>
          <w:trHeight w:hRule="exact" w:val="276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4"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ТБ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жд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С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Т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5"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 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без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ю ЧС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к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Т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88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6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8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ы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3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ГИА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202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63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2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9,11 классов</w:t>
            </w:r>
          </w:p>
        </w:tc>
      </w:tr>
      <w:tr w:rsidR="002408FA" w:rsidRPr="00870617" w:rsidTr="00E00904">
        <w:trPr>
          <w:cantSplit/>
          <w:trHeight w:hRule="exact" w:val="194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3" w:line="239" w:lineRule="auto"/>
              <w:ind w:left="113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 форме 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2-3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</w:tbl>
    <w:p w:rsidR="002408FA" w:rsidRPr="00870617" w:rsidRDefault="002408FA">
      <w:pPr>
        <w:spacing w:after="13" w:line="18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36</w:t>
      </w:r>
      <w:bookmarkEnd w:id="34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page_75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5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71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е и з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.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рабо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ЗОЖ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70" w:right="63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10" w:hanging="9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од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16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34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подав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ы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 О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E00904">
        <w:trPr>
          <w:cantSplit/>
          <w:trHeight w:hRule="exact" w:val="276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08" w:righ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с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сове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-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жд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говой 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и и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ва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7"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л 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и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го 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 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408FA" w:rsidRPr="00870617" w:rsidTr="00E00904">
        <w:trPr>
          <w:cantSplit/>
          <w:trHeight w:hRule="exact" w:val="28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8" w:line="240" w:lineRule="auto"/>
              <w:ind w:left="90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2"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работы кл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61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2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классных 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E00904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о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ых тр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ок в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да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з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л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ЧС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92" w:hanging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ь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405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6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E00904">
        <w:trPr>
          <w:cantSplit/>
          <w:trHeight w:hRule="exact" w:val="194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56"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ов 9клас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налов ,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кл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овод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ей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4-28.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5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04" w:right="249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 w:firstLine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79" w:right="1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2" w:right="71" w:firstLine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1-28.05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2408FA" w:rsidRPr="00870617" w:rsidRDefault="002408FA">
      <w:pPr>
        <w:spacing w:after="4" w:line="18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37</w:t>
      </w:r>
      <w:bookmarkEnd w:id="35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page_77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00904">
        <w:trPr>
          <w:cantSplit/>
          <w:trHeight w:hRule="exact" w:val="166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3" w:line="240" w:lineRule="auto"/>
              <w:ind w:left="163"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ов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ас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верка вып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,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47" w:right="191"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1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3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00904">
        <w:trPr>
          <w:cantSplit/>
          <w:trHeight w:hRule="exact" w:val="304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да: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а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я атт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101"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-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 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32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сов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о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е кГИА,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д е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-8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 р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</w:t>
            </w:r>
          </w:p>
        </w:tc>
      </w:tr>
      <w:tr w:rsidR="002408FA" w:rsidRPr="00870617" w:rsidTr="00E00904">
        <w:trPr>
          <w:cantSplit/>
          <w:trHeight w:hRule="exact"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492" w:right="510" w:hanging="9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я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00904">
        <w:trPr>
          <w:cantSplit/>
          <w:trHeight w:hRule="exact" w:val="194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7"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л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87" w:right="135"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7" w:right="85" w:hanging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сона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60" w:right="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4-28.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МО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60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5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с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8" w:righ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годовых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МО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87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00904">
        <w:trPr>
          <w:cantSplit/>
          <w:trHeight w:hRule="exact" w:val="359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8F7BF1">
            <w:pPr>
              <w:widowControl w:val="0"/>
              <w:spacing w:before="3" w:line="240" w:lineRule="auto"/>
              <w:ind w:left="125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вос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работы.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работы в 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A2041">
            <w:pPr>
              <w:widowControl w:val="0"/>
              <w:spacing w:before="3" w:line="240" w:lineRule="auto"/>
              <w:ind w:left="105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а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 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. работы, деят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сть 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,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т</w:t>
            </w:r>
            <w:r w:rsidR="00EA204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="008F7BF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9" w:right="80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 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0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с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ля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е меропри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классных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2408FA" w:rsidRPr="00870617" w:rsidTr="00E00904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09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2408FA" w:rsidRPr="00870617" w:rsidTr="00E00904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EA204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ж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Б с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я 1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E00904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4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ж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1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рнал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ТБ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ц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ШМО</w:t>
            </w:r>
          </w:p>
        </w:tc>
      </w:tr>
    </w:tbl>
    <w:p w:rsidR="002408FA" w:rsidRPr="00870617" w:rsidRDefault="002408FA">
      <w:pPr>
        <w:spacing w:after="14" w:line="22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RKHMM+TimesNewRomanPSMT" w:hAnsi="Times New Roman" w:cs="Times New Roman"/>
          <w:color w:val="000000"/>
          <w:sz w:val="24"/>
          <w:szCs w:val="24"/>
        </w:rPr>
        <w:t>38</w:t>
      </w:r>
      <w:bookmarkEnd w:id="36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page_79_0"/>
    </w:p>
    <w:p w:rsidR="002408FA" w:rsidRPr="00870617" w:rsidRDefault="002408F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34"/>
        <w:gridCol w:w="1315"/>
        <w:gridCol w:w="1106"/>
        <w:gridCol w:w="1252"/>
        <w:gridCol w:w="1056"/>
        <w:gridCol w:w="1134"/>
        <w:gridCol w:w="1417"/>
      </w:tblGrid>
      <w:tr w:rsidR="002408FA" w:rsidRPr="00870617" w:rsidTr="00EA2041">
        <w:trPr>
          <w:cantSplit/>
          <w:trHeight w:hRule="exact" w:val="111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08" w:righ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 к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EA2041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23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8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408FA" w:rsidRPr="00870617" w:rsidTr="00EA2041">
        <w:trPr>
          <w:cantSplit/>
          <w:trHeight w:hRule="exact" w:val="304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14"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ю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EA204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9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="00E00904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 д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в образователь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ж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2" w:right="84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 9 класс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87" w:right="65" w:hanging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 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33" w:right="98" w:hanging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 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6" w:right="80" w:hanging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3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 л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5" w:right="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1" w:line="240" w:lineRule="auto"/>
              <w:ind w:left="107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 ели 9 кл.</w:t>
            </w:r>
          </w:p>
        </w:tc>
      </w:tr>
      <w:tr w:rsidR="002408FA" w:rsidRPr="00870617" w:rsidTr="00EA2041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96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ю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08FA" w:rsidRPr="00870617" w:rsidTr="00EA2041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6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из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о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408FA" w:rsidRPr="00870617" w:rsidTr="00EA2041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3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рст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а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ст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9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2408FA" w:rsidRPr="00870617" w:rsidTr="00EA2041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206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 w:rsidTr="00EA2041">
        <w:trPr>
          <w:cantSplit/>
          <w:trHeight w:hRule="exact" w:val="111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00904">
            <w:pPr>
              <w:widowControl w:val="0"/>
              <w:spacing w:before="3" w:line="240" w:lineRule="auto"/>
              <w:ind w:left="249" w:right="1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ы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ча аттестато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ся 9 кл.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3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87" w:right="87" w:hanging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 вный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41" w:righ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по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39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3-4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ел 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422" w:right="97" w:hanging="2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дс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A" w:rsidRPr="00870617" w:rsidTr="00EA2041">
        <w:trPr>
          <w:cantSplit/>
          <w:trHeight w:hRule="exact" w:val="2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90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 w:rsidRPr="00870617">
              <w:rPr>
                <w:rFonts w:ascii="Times New Roman" w:eastAsia="LEDVP+TimesNewRomanPSMT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а с у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</w:tr>
      <w:tr w:rsidR="002408FA" w:rsidRPr="00870617" w:rsidTr="00EA2041">
        <w:trPr>
          <w:cantSplit/>
          <w:trHeight w:hRule="exact" w:val="1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EA2041">
            <w:pPr>
              <w:widowControl w:val="0"/>
              <w:spacing w:before="1" w:line="240" w:lineRule="auto"/>
              <w:ind w:left="124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работы в </w:t>
            </w:r>
            <w:r w:rsidR="00EA2041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22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ате 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24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32"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ц 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9" w:right="92" w:hanging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форм ац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07"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кла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я</w:t>
            </w: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8" w:line="20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8553" w:right="-20"/>
        <w:rPr>
          <w:rFonts w:ascii="Times New Roman" w:hAnsi="Times New Roman" w:cs="Times New Roman"/>
          <w:color w:val="000000"/>
          <w:sz w:val="24"/>
          <w:szCs w:val="24"/>
        </w:rPr>
        <w:sectPr w:rsidR="002408FA" w:rsidRPr="00870617">
          <w:pgSz w:w="11906" w:h="16838"/>
          <w:pgMar w:top="526" w:right="850" w:bottom="758" w:left="1692" w:header="0" w:footer="0" w:gutter="0"/>
          <w:cols w:space="708"/>
        </w:sectPr>
      </w:pPr>
      <w:r w:rsidRPr="00870617">
        <w:rPr>
          <w:rFonts w:ascii="Times New Roman" w:eastAsia="FKNOX+TimesNewRomanPSMT" w:hAnsi="Times New Roman" w:cs="Times New Roman"/>
          <w:color w:val="000000"/>
          <w:sz w:val="24"/>
          <w:szCs w:val="24"/>
        </w:rPr>
        <w:t>39</w:t>
      </w:r>
      <w:bookmarkEnd w:id="37"/>
    </w:p>
    <w:p w:rsidR="002408FA" w:rsidRPr="00870617" w:rsidRDefault="002408FA">
      <w:pPr>
        <w:widowControl w:val="0"/>
        <w:spacing w:line="240" w:lineRule="auto"/>
        <w:ind w:left="791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page_81_0"/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805FF2">
      <w:pPr>
        <w:widowControl w:val="0"/>
        <w:spacing w:line="240" w:lineRule="auto"/>
        <w:ind w:left="722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17">
        <w:rPr>
          <w:rFonts w:ascii="Times New Roman" w:eastAsia="LEDVP+TimesNewRomanPSMT" w:hAnsi="Times New Roman" w:cs="Times New Roman"/>
          <w:b/>
          <w:bCs/>
          <w:color w:val="000000"/>
          <w:sz w:val="24"/>
          <w:szCs w:val="24"/>
        </w:rPr>
        <w:t>6.4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.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я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 об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ч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ю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е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безо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870617">
        <w:rPr>
          <w:rFonts w:ascii="Times New Roman" w:eastAsia="UAEHM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408FA" w:rsidRPr="00870617" w:rsidRDefault="002408FA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7"/>
        <w:gridCol w:w="4620"/>
        <w:gridCol w:w="1389"/>
        <w:gridCol w:w="2044"/>
      </w:tblGrid>
      <w:tr w:rsidR="002408FA" w:rsidRPr="00870617">
        <w:trPr>
          <w:cantSplit/>
          <w:trHeight w:hRule="exact" w:val="285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1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55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34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6" w:line="240" w:lineRule="auto"/>
              <w:ind w:left="17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UAEHM+TimesNewRomanPSMT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02" w:right="2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м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йи к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тов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г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ка 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безоп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(а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зре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1.08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35" w:right="52" w:hanging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в.кабин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2408FA" w:rsidRPr="00870617">
        <w:trPr>
          <w:cantSplit/>
          <w:trHeight w:hRule="exact" w:val="56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180" w:right="442" w:hanging="6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 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ики без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>
        <w:trPr>
          <w:cantSplit/>
          <w:trHeight w:hRule="exact" w:val="1113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92" w:right="2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а 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в школы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ТБ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да, правилам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ЧС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терр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их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121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д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и п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ламТБ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время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бин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ле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50" w:right="291" w:firstLine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2408FA" w:rsidRPr="00870617">
        <w:trPr>
          <w:cantSplit/>
          <w:trHeight w:hRule="exact" w:val="84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42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од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 терро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иэ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ре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на 202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 xml:space="preserve">1-2022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2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15.09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3" w:line="240" w:lineRule="auto"/>
              <w:ind w:left="3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У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2408FA" w:rsidRPr="00870617">
        <w:trPr>
          <w:cantSplit/>
          <w:trHeight w:hRule="exact" w:val="837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198" w:right="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або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й по о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жа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й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70617">
              <w:rPr>
                <w:rFonts w:ascii="Times New Roman" w:eastAsia="RKHMM+TimesNewRomanPSMT" w:hAnsi="Times New Roman" w:cs="Times New Roman"/>
                <w:color w:val="000000"/>
                <w:sz w:val="24"/>
                <w:szCs w:val="24"/>
              </w:rPr>
              <w:t>2021-2022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ыйгод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 15.09.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B956C0">
            <w:pPr>
              <w:widowControl w:val="0"/>
              <w:spacing w:before="1" w:line="240" w:lineRule="auto"/>
              <w:ind w:left="626" w:right="191" w:hanging="3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</w:p>
        </w:tc>
      </w:tr>
      <w:tr w:rsidR="002408FA" w:rsidRPr="00870617" w:rsidTr="001C1EC7">
        <w:trPr>
          <w:cantSplit/>
          <w:trHeight w:hRule="exact" w:val="962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4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е месяч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 б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>
            <w:pPr>
              <w:widowControl w:val="0"/>
              <w:spacing w:before="1" w:line="240" w:lineRule="auto"/>
              <w:ind w:left="350" w:right="122" w:hanging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, апрел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08FA" w:rsidRPr="00870617" w:rsidRDefault="00805FF2" w:rsidP="00B956C0">
            <w:pPr>
              <w:widowControl w:val="0"/>
              <w:spacing w:before="1" w:line="240" w:lineRule="auto"/>
              <w:ind w:left="187" w:right="129"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870617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956C0">
              <w:rPr>
                <w:rFonts w:ascii="Times New Roman" w:eastAsia="FKNOX+TimesNewRomanPSMT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</w:tbl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39" w:name="_GoBack"/>
      <w:bookmarkEnd w:id="39"/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3D41" w:rsidRDefault="00793D41" w:rsidP="00793D41">
      <w:pPr>
        <w:widowControl w:val="0"/>
        <w:spacing w:line="240" w:lineRule="auto"/>
        <w:ind w:left="8553" w:right="-20"/>
        <w:rPr>
          <w:color w:val="000000"/>
        </w:rPr>
      </w:pPr>
      <w:r>
        <w:rPr>
          <w:rFonts w:ascii="RKHMM+TimesNewRomanPSMT" w:eastAsia="RKHMM+TimesNewRomanPSMT" w:hAnsi="RKHMM+TimesNewRomanPSMT" w:cs="RKHMM+TimesNewRomanPSMT"/>
          <w:color w:val="000000"/>
        </w:rPr>
        <w:t>40</w:t>
      </w:r>
    </w:p>
    <w:p w:rsidR="002408FA" w:rsidRPr="00870617" w:rsidRDefault="002408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408FA" w:rsidRPr="00870617" w:rsidRDefault="002408FA">
      <w:pPr>
        <w:spacing w:after="27" w:line="240" w:lineRule="exact"/>
        <w:rPr>
          <w:rFonts w:ascii="Times New Roman" w:hAnsi="Times New Roman" w:cs="Times New Roman"/>
          <w:sz w:val="24"/>
          <w:szCs w:val="24"/>
        </w:rPr>
      </w:pPr>
    </w:p>
    <w:bookmarkEnd w:id="38"/>
    <w:p w:rsidR="00793D41" w:rsidRDefault="00793D41">
      <w:pPr>
        <w:widowControl w:val="0"/>
        <w:spacing w:line="240" w:lineRule="auto"/>
        <w:ind w:left="8553" w:right="-20"/>
        <w:rPr>
          <w:color w:val="000000"/>
        </w:rPr>
      </w:pPr>
    </w:p>
    <w:sectPr w:rsidR="00793D41" w:rsidSect="00E044E1">
      <w:pgSz w:w="11906" w:h="16838"/>
      <w:pgMar w:top="526" w:right="850" w:bottom="758" w:left="169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7D" w:rsidRDefault="007D4A7D" w:rsidP="008320F8">
      <w:pPr>
        <w:spacing w:line="240" w:lineRule="auto"/>
      </w:pPr>
      <w:r>
        <w:separator/>
      </w:r>
    </w:p>
  </w:endnote>
  <w:endnote w:type="continuationSeparator" w:id="1">
    <w:p w:rsidR="007D4A7D" w:rsidRDefault="007D4A7D" w:rsidP="00832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5CE8A6A-FE06-4AA0-B971-00EEA283D897}"/>
    <w:embedBold r:id="rId2" w:fontKey="{338BA62A-4355-48ED-9E6C-982518BA0DBE}"/>
    <w:embedBoldItalic r:id="rId3" w:fontKey="{6A3AAD44-44E2-4E8C-85DD-DAC356DD4CD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AB84B0D-4E79-4B6D-9F85-3898FA3AA0F7}"/>
  </w:font>
  <w:font w:name="UAEHM+TimesNewRomanPSMT">
    <w:charset w:val="01"/>
    <w:family w:val="auto"/>
    <w:pitch w:val="variable"/>
    <w:sig w:usb0="E0002EFF" w:usb1="C000785B" w:usb2="00000009" w:usb3="00000000" w:csb0="400001FF" w:csb1="FFFF0000"/>
    <w:embedRegular r:id="rId5" w:fontKey="{1FE716EA-06BD-4CFB-8CE8-F19625500648}"/>
    <w:embedBold r:id="rId6" w:fontKey="{EEAB5DFF-0E9D-4EF6-A9E6-D7D21FAE6EE6}"/>
  </w:font>
  <w:font w:name="LEDVP+TimesNewRomanPSMT">
    <w:charset w:val="01"/>
    <w:family w:val="auto"/>
    <w:pitch w:val="variable"/>
    <w:sig w:usb0="E0002EFF" w:usb1="C000785B" w:usb2="00000009" w:usb3="00000000" w:csb0="400001FF" w:csb1="FFFF0000"/>
    <w:embedRegular r:id="rId7" w:fontKey="{613F4764-B825-48B9-8C6C-0ACFFC51B2E8}"/>
    <w:embedBold r:id="rId8" w:fontKey="{4C6DD824-DA9B-4A5E-BDD6-C50B56907785}"/>
  </w:font>
  <w:font w:name="RKHMM+TimesNewRomanPSMT">
    <w:charset w:val="01"/>
    <w:family w:val="auto"/>
    <w:pitch w:val="variable"/>
    <w:sig w:usb0="E0002EFF" w:usb1="C000785B" w:usb2="00000009" w:usb3="00000000" w:csb0="400001FF" w:csb1="FFFF0000"/>
    <w:embedRegular r:id="rId9" w:fontKey="{FAE87907-413B-4A84-AF3D-0B95E5C9F05E}"/>
  </w:font>
  <w:font w:name="FKNOX+TimesNewRomanPSMT">
    <w:charset w:val="01"/>
    <w:family w:val="auto"/>
    <w:pitch w:val="variable"/>
    <w:sig w:usb0="E0002EFF" w:usb1="C000785B" w:usb2="00000009" w:usb3="00000000" w:csb0="400001FF" w:csb1="FFFF0000"/>
    <w:embedRegular r:id="rId10" w:fontKey="{C755532D-BC20-4ABE-8399-F69BC5BE630D}"/>
  </w:font>
  <w:font w:name="DNOEL+TimesNewRomanPSMT">
    <w:charset w:val="01"/>
    <w:family w:val="auto"/>
    <w:pitch w:val="variable"/>
    <w:sig w:usb0="E0000EFF" w:usb1="4000785B" w:usb2="00000001" w:usb3="00000000" w:csb0="400001BF" w:csb1="DFF70000"/>
    <w:embedBoldItalic r:id="rId11" w:fontKey="{5F9D0146-187B-4C44-BD7A-EF851895A22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463F9295-7F92-48E1-B29B-E4E14A58BD2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7D" w:rsidRDefault="007D4A7D" w:rsidP="008320F8">
      <w:pPr>
        <w:spacing w:line="240" w:lineRule="auto"/>
      </w:pPr>
      <w:r>
        <w:separator/>
      </w:r>
    </w:p>
  </w:footnote>
  <w:footnote w:type="continuationSeparator" w:id="1">
    <w:p w:rsidR="007D4A7D" w:rsidRDefault="007D4A7D" w:rsidP="00832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FA"/>
    <w:rsid w:val="000A74AF"/>
    <w:rsid w:val="000D7B79"/>
    <w:rsid w:val="00114C7C"/>
    <w:rsid w:val="001957B8"/>
    <w:rsid w:val="001C1EC7"/>
    <w:rsid w:val="001C7059"/>
    <w:rsid w:val="001E2EF8"/>
    <w:rsid w:val="002408FA"/>
    <w:rsid w:val="002F385C"/>
    <w:rsid w:val="00386AAC"/>
    <w:rsid w:val="00397F4C"/>
    <w:rsid w:val="00452F01"/>
    <w:rsid w:val="00473BFB"/>
    <w:rsid w:val="00487213"/>
    <w:rsid w:val="0049407C"/>
    <w:rsid w:val="004D1BB6"/>
    <w:rsid w:val="006A618B"/>
    <w:rsid w:val="00793D41"/>
    <w:rsid w:val="007D3462"/>
    <w:rsid w:val="007D4A7D"/>
    <w:rsid w:val="00805FF2"/>
    <w:rsid w:val="008320F8"/>
    <w:rsid w:val="00843C89"/>
    <w:rsid w:val="00870617"/>
    <w:rsid w:val="008F7BF1"/>
    <w:rsid w:val="009030AE"/>
    <w:rsid w:val="0095395B"/>
    <w:rsid w:val="00990B4F"/>
    <w:rsid w:val="00A30AB8"/>
    <w:rsid w:val="00A34FC6"/>
    <w:rsid w:val="00A579BB"/>
    <w:rsid w:val="00A7706C"/>
    <w:rsid w:val="00AC15B4"/>
    <w:rsid w:val="00B0561A"/>
    <w:rsid w:val="00B51525"/>
    <w:rsid w:val="00B956C0"/>
    <w:rsid w:val="00BF718A"/>
    <w:rsid w:val="00C17A94"/>
    <w:rsid w:val="00CC34F0"/>
    <w:rsid w:val="00CF4063"/>
    <w:rsid w:val="00D36349"/>
    <w:rsid w:val="00D93DAF"/>
    <w:rsid w:val="00D95F21"/>
    <w:rsid w:val="00DF3A45"/>
    <w:rsid w:val="00E00904"/>
    <w:rsid w:val="00E0387B"/>
    <w:rsid w:val="00E044E1"/>
    <w:rsid w:val="00E51441"/>
    <w:rsid w:val="00E9555D"/>
    <w:rsid w:val="00EA2041"/>
    <w:rsid w:val="00F80DD7"/>
    <w:rsid w:val="00FF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0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20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0F8"/>
  </w:style>
  <w:style w:type="paragraph" w:styleId="a7">
    <w:name w:val="footer"/>
    <w:basedOn w:val="a"/>
    <w:link w:val="a8"/>
    <w:uiPriority w:val="99"/>
    <w:semiHidden/>
    <w:unhideWhenUsed/>
    <w:rsid w:val="008320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D091-7D89-486A-A70C-73BDCBE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4</cp:revision>
  <cp:lastPrinted>2022-02-11T06:37:00Z</cp:lastPrinted>
  <dcterms:created xsi:type="dcterms:W3CDTF">2021-10-14T20:00:00Z</dcterms:created>
  <dcterms:modified xsi:type="dcterms:W3CDTF">2022-02-11T07:06:00Z</dcterms:modified>
</cp:coreProperties>
</file>